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9C36BC" w:rsidTr="001B183D">
        <w:tc>
          <w:tcPr>
            <w:tcW w:w="5211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ХВАЛЕНО         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ч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ою</w:t>
            </w:r>
          </w:p>
          <w:p w:rsidR="009C36BC" w:rsidRDefault="00457CA3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01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F7D47" w:rsidRPr="00457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8.2023</w:t>
            </w:r>
            <w:proofErr w:type="gramEnd"/>
            <w:r w:rsidRPr="00457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азом директора 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A558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4F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57C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4F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Start"/>
            <w:r w:rsidR="004F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2023</w:t>
            </w:r>
            <w:r w:rsidRPr="000E26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ку</w:t>
            </w:r>
            <w:proofErr w:type="gramEnd"/>
            <w:r w:rsidR="00C63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32</w:t>
            </w: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36BC" w:rsidRPr="0000032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 </w:t>
            </w:r>
            <w:proofErr w:type="spellStart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лія</w:t>
            </w:r>
            <w:proofErr w:type="spellEnd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003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видюк</w:t>
            </w:r>
            <w:proofErr w:type="spellEnd"/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36BC" w:rsidRDefault="009C36BC" w:rsidP="009C36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611EDD" w:rsidRPr="00F51A19" w:rsidRDefault="00035DC8" w:rsidP="00662E2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ІІ ступеня </w:t>
      </w:r>
      <w:r w:rsidR="00C757C0">
        <w:rPr>
          <w:rFonts w:ascii="Times New Roman" w:hAnsi="Times New Roman" w:cs="Times New Roman"/>
          <w:b/>
          <w:sz w:val="56"/>
          <w:szCs w:val="56"/>
        </w:rPr>
        <w:t>(</w:t>
      </w:r>
      <w:r w:rsidR="00C1647D">
        <w:rPr>
          <w:rFonts w:ascii="Times New Roman" w:hAnsi="Times New Roman" w:cs="Times New Roman"/>
          <w:b/>
          <w:sz w:val="56"/>
          <w:szCs w:val="56"/>
        </w:rPr>
        <w:t>7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 xml:space="preserve">-9 </w:t>
      </w:r>
      <w:r w:rsidR="000C240D" w:rsidRPr="00F51A19">
        <w:rPr>
          <w:rFonts w:ascii="Times New Roman" w:hAnsi="Times New Roman" w:cs="Times New Roman"/>
          <w:b/>
          <w:sz w:val="56"/>
          <w:szCs w:val="56"/>
        </w:rPr>
        <w:t>класи</w:t>
      </w:r>
      <w:r w:rsidR="00662E26"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00032C" w:rsidRPr="0000032C" w:rsidRDefault="0000032C" w:rsidP="003D68DA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0032C">
        <w:rPr>
          <w:rFonts w:ascii="Times New Roman" w:hAnsi="Times New Roman" w:cs="Times New Roman"/>
          <w:b/>
          <w:sz w:val="56"/>
          <w:szCs w:val="56"/>
        </w:rPr>
        <w:t>Маковичівського</w:t>
      </w:r>
      <w:proofErr w:type="spellEnd"/>
      <w:r w:rsidRPr="0000032C">
        <w:rPr>
          <w:rFonts w:ascii="Times New Roman" w:hAnsi="Times New Roman" w:cs="Times New Roman"/>
          <w:b/>
          <w:sz w:val="56"/>
          <w:szCs w:val="56"/>
        </w:rPr>
        <w:t xml:space="preserve"> ліцею </w:t>
      </w:r>
    </w:p>
    <w:p w:rsidR="0000032C" w:rsidRPr="0000032C" w:rsidRDefault="0000032C" w:rsidP="003D68DA">
      <w:pPr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00032C">
        <w:rPr>
          <w:rFonts w:ascii="Times New Roman" w:hAnsi="Times New Roman" w:cs="Times New Roman"/>
          <w:b/>
          <w:sz w:val="56"/>
          <w:szCs w:val="56"/>
        </w:rPr>
        <w:t>Турійської</w:t>
      </w:r>
      <w:proofErr w:type="spellEnd"/>
      <w:r w:rsidRPr="0000032C">
        <w:rPr>
          <w:rFonts w:ascii="Times New Roman" w:hAnsi="Times New Roman" w:cs="Times New Roman"/>
          <w:b/>
          <w:sz w:val="56"/>
          <w:szCs w:val="56"/>
        </w:rPr>
        <w:t xml:space="preserve"> селищної ради</w:t>
      </w:r>
    </w:p>
    <w:p w:rsidR="003D68DA" w:rsidRDefault="003D68DA" w:rsidP="003D68DA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043FFD" w:rsidRDefault="003D68DA" w:rsidP="00043FFD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4F7D47" w:rsidRPr="00043FFD" w:rsidRDefault="004F7D47" w:rsidP="00043FF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3-2024 навчальний рік</w:t>
      </w:r>
    </w:p>
    <w:p w:rsidR="00043FFD" w:rsidRDefault="00043FFD" w:rsidP="009C5776">
      <w:pPr>
        <w:rPr>
          <w:rFonts w:ascii="Times New Roman" w:hAnsi="Times New Roman" w:cs="Times New Roman"/>
          <w:b/>
          <w:sz w:val="28"/>
          <w:szCs w:val="28"/>
        </w:rPr>
      </w:pPr>
    </w:p>
    <w:p w:rsidR="009C36BC" w:rsidRDefault="009C36BC" w:rsidP="009C5776">
      <w:pPr>
        <w:rPr>
          <w:rFonts w:ascii="Times New Roman" w:hAnsi="Times New Roman" w:cs="Times New Roman"/>
          <w:b/>
          <w:sz w:val="28"/>
          <w:szCs w:val="28"/>
        </w:rPr>
        <w:sectPr w:rsidR="009C36BC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535" w:rsidRPr="00F51A19" w:rsidRDefault="00E17F59" w:rsidP="009C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C5776" w:rsidRPr="00F51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2524" w:rsidRPr="00F51A19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5B6CE8" w:rsidRPr="00CA7C9A" w:rsidRDefault="00221535" w:rsidP="00AA6061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DFE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="0000032C" w:rsidRPr="0000032C">
        <w:rPr>
          <w:rFonts w:ascii="Times New Roman" w:hAnsi="Times New Roman" w:cs="Times New Roman"/>
          <w:sz w:val="28"/>
          <w:szCs w:val="28"/>
        </w:rPr>
        <w:t>Маковичівського</w:t>
      </w:r>
      <w:proofErr w:type="spellEnd"/>
      <w:r w:rsidR="0000032C" w:rsidRPr="0000032C">
        <w:rPr>
          <w:rFonts w:ascii="Times New Roman" w:hAnsi="Times New Roman" w:cs="Times New Roman"/>
          <w:sz w:val="28"/>
          <w:szCs w:val="28"/>
        </w:rPr>
        <w:t xml:space="preserve"> ліцею </w:t>
      </w:r>
      <w:proofErr w:type="spellStart"/>
      <w:r w:rsidR="0000032C" w:rsidRPr="0000032C">
        <w:rPr>
          <w:rFonts w:ascii="Times New Roman" w:hAnsi="Times New Roman" w:cs="Times New Roman"/>
          <w:sz w:val="28"/>
          <w:szCs w:val="28"/>
        </w:rPr>
        <w:t>Турійської</w:t>
      </w:r>
      <w:proofErr w:type="spellEnd"/>
      <w:r w:rsidR="0000032C" w:rsidRPr="0000032C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003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5DC8">
        <w:rPr>
          <w:rFonts w:ascii="Times New Roman" w:hAnsi="Times New Roman" w:cs="Times New Roman"/>
          <w:sz w:val="28"/>
          <w:szCs w:val="28"/>
        </w:rPr>
        <w:t>ІІ ступеня</w:t>
      </w:r>
      <w:r w:rsidR="009C36BC" w:rsidRPr="00035DC8">
        <w:rPr>
          <w:rFonts w:ascii="Times New Roman" w:hAnsi="Times New Roman" w:cs="Times New Roman"/>
          <w:sz w:val="28"/>
          <w:szCs w:val="28"/>
        </w:rPr>
        <w:t xml:space="preserve"> </w:t>
      </w:r>
      <w:r w:rsidR="00662E26" w:rsidRPr="00B60DFE">
        <w:rPr>
          <w:rFonts w:ascii="Times New Roman" w:hAnsi="Times New Roman" w:cs="Times New Roman"/>
          <w:sz w:val="28"/>
          <w:szCs w:val="28"/>
        </w:rPr>
        <w:t>(далі – Освітня програма</w:t>
      </w:r>
      <w:r w:rsidRPr="00B60DFE">
        <w:rPr>
          <w:rFonts w:ascii="Times New Roman" w:hAnsi="Times New Roman" w:cs="Times New Roman"/>
          <w:sz w:val="28"/>
          <w:szCs w:val="28"/>
        </w:rPr>
        <w:t xml:space="preserve">) розроблена </w:t>
      </w:r>
      <w:r w:rsidR="00B60DFE" w:rsidRPr="00B60DFE">
        <w:rPr>
          <w:rFonts w:ascii="Times New Roman" w:hAnsi="Times New Roman" w:cs="Times New Roman"/>
          <w:sz w:val="28"/>
          <w:szCs w:val="28"/>
        </w:rPr>
        <w:t>відповідно до</w:t>
      </w:r>
      <w:r w:rsidRPr="00B60DFE">
        <w:rPr>
          <w:rFonts w:ascii="Times New Roman" w:hAnsi="Times New Roman" w:cs="Times New Roman"/>
          <w:sz w:val="28"/>
          <w:szCs w:val="28"/>
        </w:rPr>
        <w:t xml:space="preserve"> ст. 33 Закону України «Про освіту», ст. 11 Закону України «Про повну загальну середню освіту»</w:t>
      </w:r>
      <w:r w:rsidR="00662E26" w:rsidRPr="00B60DFE">
        <w:rPr>
          <w:rFonts w:ascii="Times New Roman" w:hAnsi="Times New Roman" w:cs="Times New Roman"/>
          <w:sz w:val="28"/>
          <w:szCs w:val="28"/>
        </w:rPr>
        <w:t xml:space="preserve">, </w:t>
      </w:r>
      <w:r w:rsidR="00930C66" w:rsidRPr="00B60DFE">
        <w:rPr>
          <w:rFonts w:ascii="Times New Roman" w:hAnsi="Times New Roman" w:cs="Times New Roman"/>
          <w:sz w:val="28"/>
          <w:szCs w:val="28"/>
        </w:rPr>
        <w:t>на основі Державного стандарту базової</w:t>
      </w:r>
      <w:r w:rsidR="00B60DFE" w:rsidRPr="00B60DFE">
        <w:rPr>
          <w:rFonts w:ascii="Times New Roman" w:hAnsi="Times New Roman" w:cs="Times New Roman"/>
          <w:sz w:val="28"/>
          <w:szCs w:val="28"/>
        </w:rPr>
        <w:t xml:space="preserve"> </w:t>
      </w:r>
      <w:r w:rsidR="00930C66" w:rsidRPr="00B60DFE">
        <w:rPr>
          <w:rFonts w:ascii="Times New Roman" w:hAnsi="Times New Roman" w:cs="Times New Roman"/>
          <w:sz w:val="28"/>
          <w:szCs w:val="28"/>
        </w:rPr>
        <w:t xml:space="preserve">середньої освіти (далі – Державний стандарт), </w:t>
      </w:r>
      <w:r w:rsidR="00B60DFE" w:rsidRPr="00B60DFE">
        <w:rPr>
          <w:rFonts w:ascii="Times New Roman" w:hAnsi="Times New Roman" w:cs="Times New Roman"/>
          <w:sz w:val="28"/>
          <w:szCs w:val="28"/>
        </w:rPr>
        <w:t>затвердженого п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>останов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>ою</w:t>
      </w:r>
      <w:r w:rsidR="00662E26" w:rsidRPr="00B60DFE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</w:t>
      </w:r>
      <w:r w:rsidR="00B60DFE" w:rsidRPr="00B60DFE">
        <w:rPr>
          <w:rFonts w:ascii="Times New Roman" w:eastAsia="Calibri" w:hAnsi="Times New Roman" w:cs="Times New Roman"/>
          <w:sz w:val="28"/>
          <w:szCs w:val="28"/>
        </w:rPr>
        <w:t xml:space="preserve"> 23 листопада 2011 р</w:t>
      </w:r>
      <w:r w:rsidR="009D3D68">
        <w:rPr>
          <w:rFonts w:ascii="Times New Roman" w:eastAsia="Calibri" w:hAnsi="Times New Roman" w:cs="Times New Roman"/>
          <w:sz w:val="28"/>
          <w:szCs w:val="28"/>
        </w:rPr>
        <w:t>оку № 1392</w:t>
      </w:r>
      <w:r w:rsidR="00AA60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CE8" w:rsidRDefault="005B6CE8" w:rsidP="00B60D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2E8">
        <w:rPr>
          <w:rFonts w:ascii="Times New Roman" w:hAnsi="Times New Roman" w:cs="Times New Roman"/>
          <w:sz w:val="28"/>
          <w:szCs w:val="28"/>
        </w:rPr>
        <w:t xml:space="preserve">Мета і завдання освітньої програми ґрунтуються на визначеній Закон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72E8">
        <w:rPr>
          <w:rFonts w:ascii="Times New Roman" w:hAnsi="Times New Roman" w:cs="Times New Roman"/>
          <w:sz w:val="28"/>
          <w:szCs w:val="28"/>
        </w:rPr>
        <w:t xml:space="preserve">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</w:t>
      </w:r>
      <w:r>
        <w:rPr>
          <w:rFonts w:ascii="Times New Roman" w:hAnsi="Times New Roman" w:cs="Times New Roman"/>
          <w:sz w:val="28"/>
          <w:szCs w:val="28"/>
        </w:rPr>
        <w:t xml:space="preserve">Досягнення цієї  мети забезпечується через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ідних кожній людині для успішної життєдіяльності</w:t>
      </w:r>
      <w:r w:rsidR="00035DC8">
        <w:rPr>
          <w:rFonts w:ascii="Times New Roman" w:hAnsi="Times New Roman" w:cs="Times New Roman"/>
          <w:sz w:val="28"/>
          <w:szCs w:val="28"/>
        </w:rPr>
        <w:t>.</w:t>
      </w:r>
    </w:p>
    <w:p w:rsidR="00B60DFE" w:rsidRPr="009C36BC" w:rsidRDefault="00B60DFE" w:rsidP="00B60DF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6BC">
        <w:rPr>
          <w:rFonts w:ascii="Times New Roman" w:hAnsi="Times New Roman" w:cs="Times New Roman"/>
          <w:color w:val="000000" w:themeColor="text1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790F21" w:rsidRPr="00F51A19" w:rsidRDefault="00790F21" w:rsidP="00790F2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«Про повну загальну середню освіту». </w:t>
      </w:r>
    </w:p>
    <w:p w:rsidR="00702524" w:rsidRPr="00790F21" w:rsidRDefault="00790F21" w:rsidP="00790F21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</w:t>
      </w:r>
      <w:r>
        <w:rPr>
          <w:rFonts w:ascii="Times New Roman" w:eastAsia="Calibri" w:hAnsi="Times New Roman" w:cs="Times New Roman"/>
          <w:sz w:val="28"/>
          <w:szCs w:val="28"/>
        </w:rPr>
        <w:t>альний план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на роботу шко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5-денним навчальним тижнем.</w:t>
      </w:r>
    </w:p>
    <w:p w:rsidR="00FF76BB" w:rsidRDefault="00E17F59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702524" w:rsidRPr="00FF76BB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F76BB" w:rsidRPr="00FF76BB">
        <w:rPr>
          <w:rFonts w:ascii="Times New Roman" w:hAnsi="Times New Roman" w:cs="Times New Roman"/>
          <w:b/>
          <w:caps/>
          <w:sz w:val="28"/>
          <w:szCs w:val="28"/>
        </w:rPr>
        <w:t>Вимоги</w:t>
      </w:r>
      <w:r w:rsidR="00FF76BB"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 до осіб, які можуть розпочинати </w:t>
      </w:r>
    </w:p>
    <w:p w:rsidR="00FF76BB" w:rsidRPr="00F51A19" w:rsidRDefault="00FF76BB" w:rsidP="00FF76B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навчанн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освітньою програмою</w:t>
      </w:r>
    </w:p>
    <w:p w:rsidR="00FF76BB" w:rsidRDefault="00FF76BB" w:rsidP="00FF76BB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розпочинати учні, які на момент зарахування (переведення) до закладу досягли результатів навчання, визначених у Держа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стандарті початкової освіти, що підтверджено відповідни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(свідоцтвом досягнень, свідоцтвом про здобуття початкової освіти).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та/або державної підсумкової атестації за рівень початкової освіти учні повинні</w:t>
      </w:r>
    </w:p>
    <w:p w:rsid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йти відповідне оцінювання упродовж першого семестру навчального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>комісія, затверджується її склад (голова та члени комісії), а також граф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BB">
        <w:rPr>
          <w:rFonts w:ascii="Times New Roman" w:hAnsi="Times New Roman" w:cs="Times New Roman"/>
          <w:sz w:val="28"/>
          <w:szCs w:val="28"/>
        </w:rPr>
        <w:t xml:space="preserve">проведення оцінювання та перелік </w:t>
      </w:r>
      <w:r>
        <w:rPr>
          <w:rFonts w:ascii="Times New Roman" w:hAnsi="Times New Roman" w:cs="Times New Roman"/>
          <w:sz w:val="28"/>
          <w:szCs w:val="28"/>
        </w:rPr>
        <w:t>завдань з навчальних предметів</w:t>
      </w:r>
    </w:p>
    <w:p w:rsidR="00FF76BB" w:rsidRPr="00FF76BB" w:rsidRDefault="00FF76BB" w:rsidP="00FF76B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Протокол оцінювання рівня навчальних досягнень складається за формою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згідно з додатком 2 до Положення про індивідуальну форму здобуття загальної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середньої освіти, затвердженого наказом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12 січня 2016 року № 8 (у редакції наказу Міністерства освіти і науки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від 10 липня 2019 року № 955), зареєстрованого в Міністерстві юстиції України</w:t>
      </w:r>
    </w:p>
    <w:p w:rsidR="00FF76BB" w:rsidRPr="00FF76BB" w:rsidRDefault="00FF76BB" w:rsidP="00FF76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76BB">
        <w:rPr>
          <w:rFonts w:ascii="Times New Roman" w:hAnsi="Times New Roman" w:cs="Times New Roman"/>
          <w:sz w:val="28"/>
          <w:szCs w:val="28"/>
        </w:rPr>
        <w:t>03 лютого 2016 р. за № 184/28314.</w:t>
      </w:r>
    </w:p>
    <w:p w:rsidR="0086009E" w:rsidRPr="00035DC8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3</w:t>
      </w:r>
      <w:r w:rsidR="00FF76BB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. 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</w:t>
      </w:r>
      <w:r w:rsidR="00806B51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бсяг навчального навантаження,</w:t>
      </w:r>
      <w:r w:rsidR="00702524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взаємозв’язки освітн</w:t>
      </w:r>
      <w:r w:rsidR="0086009E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х галузей, предметів. </w:t>
      </w:r>
    </w:p>
    <w:p w:rsidR="00702524" w:rsidRPr="00035DC8" w:rsidRDefault="0086009E" w:rsidP="0086009E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>НАВЧАЛЬНІ</w:t>
      </w:r>
      <w:r w:rsidR="00014FF0"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(або НАВЧАЛЬНИЙ)</w:t>
      </w:r>
      <w:r w:rsidRPr="00035DC8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ЛАНИ</w:t>
      </w:r>
    </w:p>
    <w:p w:rsidR="00611EDD" w:rsidRPr="00F51A19" w:rsidRDefault="00611EDD" w:rsidP="00E3679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D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гальний обсяг навчального навантаження для учнів </w:t>
      </w:r>
      <w:r w:rsidR="00AA6061">
        <w:rPr>
          <w:rFonts w:ascii="Times New Roman" w:eastAsia="Calibri" w:hAnsi="Times New Roman" w:cs="Times New Roman"/>
          <w:sz w:val="28"/>
          <w:szCs w:val="28"/>
        </w:rPr>
        <w:t>7</w:t>
      </w:r>
      <w:r w:rsidR="0046526E">
        <w:rPr>
          <w:rFonts w:ascii="Times New Roman" w:eastAsia="Calibri" w:hAnsi="Times New Roman" w:cs="Times New Roman"/>
          <w:sz w:val="28"/>
          <w:szCs w:val="28"/>
        </w:rPr>
        <w:t>-9-х класів у 2023-2024 навчальному році</w:t>
      </w:r>
      <w:r w:rsidR="00014FF0" w:rsidRPr="00035DC8">
        <w:rPr>
          <w:rFonts w:ascii="Times New Roman" w:eastAsia="Calibri" w:hAnsi="Times New Roman" w:cs="Times New Roman"/>
          <w:sz w:val="28"/>
          <w:szCs w:val="28"/>
        </w:rPr>
        <w:t xml:space="preserve"> складає </w:t>
      </w:r>
      <w:r w:rsidR="00AA6061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="0046526E">
        <w:rPr>
          <w:rFonts w:ascii="Times New Roman" w:eastAsia="Calibri" w:hAnsi="Times New Roman" w:cs="Times New Roman"/>
          <w:b/>
          <w:sz w:val="28"/>
          <w:szCs w:val="28"/>
          <w:lang w:val="ru-RU"/>
        </w:rPr>
        <w:t>342,5</w:t>
      </w:r>
      <w:r w:rsidR="00D57CAB" w:rsidRPr="00035DC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35DC8">
        <w:rPr>
          <w:rFonts w:ascii="Times New Roman" w:eastAsia="Calibri" w:hAnsi="Times New Roman" w:cs="Times New Roman"/>
          <w:sz w:val="28"/>
          <w:szCs w:val="28"/>
        </w:rPr>
        <w:t>годи</w:t>
      </w:r>
      <w:r w:rsidRPr="00F51A19">
        <w:rPr>
          <w:rFonts w:ascii="Times New Roman" w:eastAsia="Calibri" w:hAnsi="Times New Roman" w:cs="Times New Roman"/>
          <w:sz w:val="28"/>
          <w:szCs w:val="28"/>
        </w:rPr>
        <w:t>н/навчальний рік</w:t>
      </w:r>
      <w:r w:rsidR="00014F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7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6526E">
        <w:rPr>
          <w:rFonts w:ascii="Times New Roman" w:eastAsia="Calibri" w:hAnsi="Times New Roman" w:cs="Times New Roman"/>
          <w:b/>
          <w:sz w:val="28"/>
          <w:szCs w:val="28"/>
        </w:rPr>
        <w:t>1085</w:t>
      </w:r>
      <w:r w:rsidR="00F51029"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8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11EDD" w:rsidRPr="00F51A1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6526E">
        <w:rPr>
          <w:rFonts w:ascii="Times New Roman" w:eastAsia="Calibri" w:hAnsi="Times New Roman" w:cs="Times New Roman"/>
          <w:b/>
          <w:sz w:val="28"/>
          <w:szCs w:val="28"/>
        </w:rPr>
        <w:t>102</w:t>
      </w:r>
      <w:r w:rsidR="00611EDD" w:rsidRPr="00F51A19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611EDD" w:rsidRPr="00F51A19" w:rsidRDefault="001112BE" w:rsidP="00BD45D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9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11EDD" w:rsidRPr="00F51A1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6526E">
        <w:rPr>
          <w:rFonts w:ascii="Times New Roman" w:eastAsia="Calibri" w:hAnsi="Times New Roman" w:cs="Times New Roman"/>
          <w:b/>
          <w:sz w:val="28"/>
          <w:szCs w:val="28"/>
        </w:rPr>
        <w:t>155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8F0A0D" w:rsidRPr="00AA6061" w:rsidRDefault="00014FF0" w:rsidP="00AA6061">
      <w:pPr>
        <w:shd w:val="clear" w:color="auto" w:fill="FFFFFF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A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чальний план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л</w:t>
      </w:r>
      <w:r w:rsidR="008F0A0D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245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526E">
        <w:rPr>
          <w:rFonts w:ascii="Times New Roman" w:hAnsi="Times New Roman" w:cs="Times New Roman"/>
          <w:sz w:val="28"/>
          <w:szCs w:val="28"/>
        </w:rPr>
        <w:t xml:space="preserve">згідно </w:t>
      </w:r>
      <w:r w:rsidRPr="0046526E">
        <w:rPr>
          <w:rFonts w:ascii="Times New Roman" w:hAnsi="Times New Roman"/>
          <w:sz w:val="28"/>
          <w:szCs w:val="28"/>
          <w:lang w:eastAsia="ru-RU"/>
        </w:rPr>
        <w:t>Таблиці 1 до</w:t>
      </w:r>
      <w:r>
        <w:rPr>
          <w:rFonts w:ascii="Times New Roman" w:hAnsi="Times New Roman"/>
          <w:sz w:val="28"/>
          <w:szCs w:val="28"/>
          <w:lang w:eastAsia="ru-RU"/>
        </w:rPr>
        <w:t xml:space="preserve"> Типової освітньої програми - Навчальний план закладів загальної середньої освіти з українською мовою навчання</w:t>
      </w:r>
      <w:r w:rsidR="00163D40" w:rsidRPr="00AA6061">
        <w:rPr>
          <w:rFonts w:ascii="Times New Roman" w:hAnsi="Times New Roman" w:cs="Times New Roman"/>
          <w:b/>
          <w:sz w:val="28"/>
          <w:szCs w:val="28"/>
        </w:rPr>
        <w:t xml:space="preserve"> (додаток №</w:t>
      </w:r>
      <w:r w:rsidR="00AA6061" w:rsidRPr="00AA6061">
        <w:rPr>
          <w:rFonts w:ascii="Times New Roman" w:hAnsi="Times New Roman" w:cs="Times New Roman"/>
          <w:b/>
          <w:sz w:val="28"/>
          <w:szCs w:val="28"/>
        </w:rPr>
        <w:t>1</w:t>
      </w:r>
      <w:r w:rsidR="00163D40" w:rsidRPr="00AA6061">
        <w:rPr>
          <w:rFonts w:ascii="Times New Roman" w:hAnsi="Times New Roman" w:cs="Times New Roman"/>
          <w:b/>
          <w:sz w:val="28"/>
          <w:szCs w:val="28"/>
        </w:rPr>
        <w:t>)</w:t>
      </w:r>
      <w:r w:rsidR="00AA60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A60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0A0D" w:rsidRPr="00F51A19" w:rsidRDefault="008F0A0D" w:rsidP="008F0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Pr="00F51A19">
        <w:rPr>
          <w:rFonts w:ascii="Times New Roman" w:eastAsia="Calibri" w:hAnsi="Times New Roman" w:cs="Times New Roman"/>
          <w:sz w:val="28"/>
          <w:szCs w:val="28"/>
        </w:rPr>
        <w:t>містить усі предмети інваріантної складової, сформованої на державному рівні і дає цілісне уявлення про зміст,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</w:t>
      </w:r>
    </w:p>
    <w:p w:rsidR="00014FF0" w:rsidRPr="0046526E" w:rsidRDefault="00AA6061" w:rsidP="00014FF0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26E">
        <w:rPr>
          <w:rFonts w:ascii="Times New Roman" w:hAnsi="Times New Roman" w:cs="Times New Roman"/>
          <w:b/>
          <w:sz w:val="28"/>
          <w:szCs w:val="28"/>
        </w:rPr>
        <w:t xml:space="preserve">У зв’язку із дефіцитом освітньої субвенції </w:t>
      </w:r>
      <w:r w:rsidR="00014FF0" w:rsidRPr="0046526E">
        <w:rPr>
          <w:rFonts w:ascii="Times New Roman" w:hAnsi="Times New Roman" w:cs="Times New Roman"/>
          <w:b/>
          <w:sz w:val="28"/>
          <w:szCs w:val="28"/>
        </w:rPr>
        <w:t>додаткові години для вивчення предметів освітніх галузей, курсів за вибором, проведення індивідуальних консультацій та групових занять</w:t>
      </w:r>
      <w:r w:rsidRPr="0046526E">
        <w:rPr>
          <w:rFonts w:ascii="Times New Roman" w:hAnsi="Times New Roman" w:cs="Times New Roman"/>
          <w:b/>
          <w:sz w:val="28"/>
          <w:szCs w:val="28"/>
        </w:rPr>
        <w:t xml:space="preserve"> не використовуються</w:t>
      </w:r>
      <w:r w:rsidR="00014FF0" w:rsidRPr="0046526E">
        <w:rPr>
          <w:rFonts w:ascii="Times New Roman" w:hAnsi="Times New Roman" w:cs="Times New Roman"/>
          <w:b/>
          <w:sz w:val="28"/>
          <w:szCs w:val="28"/>
        </w:rPr>
        <w:t>.</w:t>
      </w:r>
    </w:p>
    <w:p w:rsidR="00913273" w:rsidRPr="00F51A19" w:rsidRDefault="00913273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Навчальний план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ої школи передбачає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реалізацію </w:t>
      </w:r>
      <w:r w:rsidR="00A818A4" w:rsidRPr="00F87942">
        <w:rPr>
          <w:rFonts w:ascii="Times New Roman" w:eastAsia="Calibri" w:hAnsi="Times New Roman" w:cs="Times New Roman"/>
          <w:b/>
          <w:sz w:val="28"/>
          <w:szCs w:val="28"/>
        </w:rPr>
        <w:t>через окремі предмети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A818A4"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51" w:rsidRPr="00F51A19">
        <w:rPr>
          <w:rFonts w:ascii="Times New Roman" w:eastAsia="Calibri" w:hAnsi="Times New Roman" w:cs="Times New Roman"/>
          <w:sz w:val="28"/>
          <w:szCs w:val="28"/>
        </w:rPr>
        <w:t>Базового навчального плану Державного стандарту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</w:p>
    <w:p w:rsidR="005A2BC2" w:rsidRPr="005A2BC2" w:rsidRDefault="005A2BC2" w:rsidP="00A0326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ітня галузь «Мистецтво» реалізується через окремі предмети «Музичне мистецтво» та «Образотворче мистецтво».</w:t>
      </w:r>
    </w:p>
    <w:p w:rsidR="008C6D52" w:rsidRPr="00F51A19" w:rsidRDefault="00E17F59" w:rsidP="00790F21">
      <w:pPr>
        <w:spacing w:before="240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4</w:t>
      </w:r>
      <w:r w:rsidR="00702524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. ОЧІКУ</w:t>
      </w:r>
      <w:r w:rsidR="00790F21">
        <w:rPr>
          <w:rFonts w:ascii="Times New Roman" w:eastAsia="Calibri" w:hAnsi="Times New Roman" w:cs="Times New Roman"/>
          <w:b/>
          <w:caps/>
          <w:sz w:val="28"/>
          <w:szCs w:val="28"/>
        </w:rPr>
        <w:t>ВАНІ РЕЗУЛЬТАТИ НАВЧАННЯ УЧНІВ.</w:t>
      </w:r>
    </w:p>
    <w:p w:rsidR="007B4AB6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0B5EAB" w:rsidRPr="00F51A19" w:rsidRDefault="000B5EAB" w:rsidP="000B5EAB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sz w:val="28"/>
          <w:szCs w:val="28"/>
        </w:rPr>
        <w:t>Логічна послідовність вивчення предметів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озкривається у </w:t>
      </w:r>
      <w:r w:rsidRPr="00F87942">
        <w:rPr>
          <w:rFonts w:ascii="Times New Roman" w:eastAsia="Calibri" w:hAnsi="Times New Roman" w:cs="Times New Roman"/>
          <w:b/>
          <w:sz w:val="28"/>
          <w:szCs w:val="28"/>
        </w:rPr>
        <w:t>навчальних програмах</w:t>
      </w:r>
      <w:r w:rsidR="004652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6526E" w:rsidRPr="00F51A19">
        <w:rPr>
          <w:rFonts w:ascii="Times New Roman" w:eastAsia="Calibri" w:hAnsi="Times New Roman" w:cs="Times New Roman"/>
          <w:sz w:val="28"/>
          <w:szCs w:val="28"/>
        </w:rPr>
        <w:t>які мають гриф «Затверджено Міністерством освіти і науки України» і розміщ</w:t>
      </w:r>
      <w:r w:rsidR="0046526E">
        <w:rPr>
          <w:rFonts w:ascii="Times New Roman" w:eastAsia="Calibri" w:hAnsi="Times New Roman" w:cs="Times New Roman"/>
          <w:sz w:val="28"/>
          <w:szCs w:val="28"/>
        </w:rPr>
        <w:t xml:space="preserve">ені на офіційному веб-сайті МОН. Перелік програм, які використовуються у закладі, зазначено у 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>додат</w:t>
      </w:r>
      <w:r w:rsidR="0046526E" w:rsidRPr="00992286">
        <w:rPr>
          <w:rFonts w:ascii="Times New Roman" w:eastAsia="Calibri" w:hAnsi="Times New Roman" w:cs="Times New Roman"/>
          <w:b/>
          <w:sz w:val="28"/>
          <w:szCs w:val="28"/>
        </w:rPr>
        <w:t>ку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AA6061" w:rsidRPr="0099228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до освітньої програми</w:t>
      </w:r>
      <w:r w:rsidR="0046526E" w:rsidRPr="0099228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652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E4C" w:rsidRPr="00035DC8" w:rsidRDefault="00E51E4C" w:rsidP="00A96DF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мети та загальних цілей, окреслених у Державн</w:t>
      </w:r>
      <w:r w:rsidR="00035DC8">
        <w:rPr>
          <w:rFonts w:ascii="Times New Roman" w:eastAsia="Calibri" w:hAnsi="Times New Roman" w:cs="Times New Roman"/>
          <w:sz w:val="28"/>
          <w:szCs w:val="28"/>
        </w:rPr>
        <w:t>ом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 w:rsidR="00035DC8">
        <w:rPr>
          <w:rFonts w:ascii="Times New Roman" w:eastAsia="Calibri" w:hAnsi="Times New Roman" w:cs="Times New Roman"/>
          <w:sz w:val="28"/>
          <w:szCs w:val="28"/>
        </w:rPr>
        <w:t>і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124"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 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вчальних програмах, </w:t>
      </w:r>
      <w:r w:rsidR="00D57CAB" w:rsidRPr="00035DC8">
        <w:rPr>
          <w:rFonts w:ascii="Times New Roman" w:eastAsia="Times New Roman" w:hAnsi="Times New Roman" w:cs="Times New Roman"/>
          <w:sz w:val="28"/>
          <w:szCs w:val="28"/>
          <w:highlight w:val="white"/>
        </w:rPr>
        <w:t>що використовуються закладом,</w:t>
      </w:r>
      <w:r w:rsidR="00D57CA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A96DF6" w:rsidRPr="00F51A19">
        <w:rPr>
          <w:rFonts w:ascii="Times New Roman" w:eastAsia="Calibri" w:hAnsi="Times New Roman" w:cs="Times New Roman"/>
          <w:b/>
          <w:sz w:val="28"/>
          <w:szCs w:val="28"/>
        </w:rPr>
        <w:t>конкретизован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завдання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які має реалізувати вчитель/вчителька</w:t>
      </w:r>
      <w:r w:rsidR="00D67773">
        <w:rPr>
          <w:rFonts w:ascii="Times New Roman" w:eastAsia="Calibri" w:hAnsi="Times New Roman" w:cs="Times New Roman"/>
          <w:sz w:val="28"/>
          <w:szCs w:val="28"/>
        </w:rPr>
        <w:t>,</w:t>
      </w:r>
      <w:r w:rsidR="00B67537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зміст, </w:t>
      </w:r>
      <w:r w:rsidR="00B67537" w:rsidRPr="00F51A19">
        <w:rPr>
          <w:rFonts w:ascii="Times New Roman" w:eastAsia="Calibri" w:hAnsi="Times New Roman" w:cs="Times New Roman"/>
          <w:b/>
          <w:sz w:val="28"/>
          <w:szCs w:val="28"/>
        </w:rPr>
        <w:t>очікувані результати навчання</w:t>
      </w:r>
      <w:r w:rsidR="000023C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6526E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="0046526E">
        <w:rPr>
          <w:rFonts w:ascii="Times New Roman" w:eastAsia="Calibri" w:hAnsi="Times New Roman" w:cs="Times New Roman"/>
          <w:b/>
          <w:sz w:val="28"/>
          <w:szCs w:val="28"/>
        </w:rPr>
        <w:t xml:space="preserve"> потенціал навчальних предметів</w:t>
      </w:r>
      <w:r w:rsidRPr="00035DC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5EAB" w:rsidRPr="00F51A19" w:rsidRDefault="000B5EAB" w:rsidP="000B5E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чальні програми містять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зерв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час, що створює простір для задоволення освітніх потреб учнів, вирівнювання їх досягнень, розвитку наскрізних умінь.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</w:rPr>
        <w:t>езервний час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F51A19">
        <w:rPr>
          <w:rFonts w:ascii="Times New Roman" w:eastAsia="Times New Roman" w:hAnsi="Times New Roman" w:cs="Times New Roman"/>
          <w:sz w:val="28"/>
          <w:szCs w:val="28"/>
        </w:rPr>
        <w:t>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:rsidR="003A3124" w:rsidRPr="00F51A19" w:rsidRDefault="003A3124" w:rsidP="00E51E4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hAnsi="Times New Roman" w:cs="Times New Roman"/>
          <w:sz w:val="28"/>
          <w:szCs w:val="28"/>
        </w:rPr>
        <w:lastRenderedPageBreak/>
        <w:t xml:space="preserve">Провідним у навчанні є </w:t>
      </w:r>
      <w:proofErr w:type="spellStart"/>
      <w:r w:rsidRPr="00F51A19">
        <w:rPr>
          <w:rFonts w:ascii="Times New Roman" w:hAnsi="Times New Roman" w:cs="Times New Roman"/>
          <w:b/>
          <w:sz w:val="28"/>
          <w:szCs w:val="28"/>
        </w:rPr>
        <w:t>компетентнісний</w:t>
      </w:r>
      <w:proofErr w:type="spellEnd"/>
      <w:r w:rsidRPr="00F51A19">
        <w:rPr>
          <w:rFonts w:ascii="Times New Roman" w:hAnsi="Times New Roman" w:cs="Times New Roman"/>
          <w:b/>
          <w:sz w:val="28"/>
          <w:szCs w:val="28"/>
        </w:rPr>
        <w:t xml:space="preserve"> підхід</w:t>
      </w:r>
      <w:r w:rsidRPr="00F51A19">
        <w:rPr>
          <w:rFonts w:ascii="Times New Roman" w:hAnsi="Times New Roman" w:cs="Times New Roman"/>
          <w:sz w:val="28"/>
          <w:szCs w:val="28"/>
        </w:rPr>
        <w:t xml:space="preserve">, який передбачає формування не лише предметної, а й ключових </w:t>
      </w:r>
      <w:proofErr w:type="spellStart"/>
      <w:r w:rsidRPr="00F51A1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F51A19">
        <w:rPr>
          <w:rFonts w:ascii="Times New Roman" w:hAnsi="Times New Roman" w:cs="Times New Roman"/>
          <w:sz w:val="28"/>
          <w:szCs w:val="28"/>
        </w:rPr>
        <w:t xml:space="preserve">, зміщення акцентів зі </w:t>
      </w:r>
      <w:proofErr w:type="spellStart"/>
      <w:r w:rsidRPr="00F51A19"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 w:rsidRPr="00F51A19">
        <w:rPr>
          <w:rFonts w:ascii="Times New Roman" w:hAnsi="Times New Roman" w:cs="Times New Roman"/>
          <w:sz w:val="28"/>
          <w:szCs w:val="28"/>
        </w:rPr>
        <w:t xml:space="preserve"> на діяльнісний освітній результат. З огляду на суть 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</w:t>
      </w:r>
    </w:p>
    <w:p w:rsidR="00C85A45" w:rsidRPr="00F51A19" w:rsidRDefault="00C85A45" w:rsidP="003A3124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C85A45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У навчальних прог</w:t>
      </w:r>
      <w:r w:rsidR="00035DC8">
        <w:rPr>
          <w:rFonts w:ascii="Times New Roman" w:hAnsi="Times New Roman" w:cs="Times New Roman"/>
          <w:sz w:val="28"/>
          <w:szCs w:val="28"/>
        </w:rPr>
        <w:t>рамах з усіх предметів</w:t>
      </w:r>
      <w:r w:rsidRPr="00F51A19">
        <w:rPr>
          <w:rFonts w:ascii="Times New Roman" w:hAnsi="Times New Roman" w:cs="Times New Roman"/>
          <w:sz w:val="28"/>
          <w:szCs w:val="28"/>
        </w:rPr>
        <w:t xml:space="preserve">  виокремлено такі наскрізні змістові лінії: 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Pr="00F51A19">
        <w:rPr>
          <w:rFonts w:ascii="Times New Roman" w:hAnsi="Times New Roman" w:cs="Times New Roman"/>
          <w:sz w:val="28"/>
          <w:szCs w:val="28"/>
        </w:rPr>
        <w:t>«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 w:rsidRPr="00F51A1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скрізні змістові лінії </w:t>
      </w:r>
      <w:r w:rsidR="00C85A45" w:rsidRPr="00F51A19">
        <w:rPr>
          <w:rFonts w:ascii="Times New Roman" w:hAnsi="Times New Roman" w:cs="Times New Roman"/>
          <w:sz w:val="28"/>
          <w:szCs w:val="28"/>
        </w:rPr>
        <w:t>є засобом інтегрування навчального змісту</w:t>
      </w:r>
      <w:r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спрямовані на</w:t>
      </w:r>
      <w:r w:rsidRPr="00F51A1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 w:rsidRPr="00F51A19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, </w:t>
      </w:r>
      <w:r w:rsidR="00C85A45" w:rsidRPr="00F51A19">
        <w:rPr>
          <w:rFonts w:ascii="Times New Roman" w:hAnsi="Times New Roman" w:cs="Times New Roman"/>
          <w:sz w:val="28"/>
          <w:szCs w:val="28"/>
        </w:rPr>
        <w:t>сприяють формуванню ціннісних і світоглядних орієнтацій учня, передбача</w:t>
      </w:r>
      <w:r w:rsidRPr="00F51A19">
        <w:rPr>
          <w:rFonts w:ascii="Times New Roman" w:hAnsi="Times New Roman" w:cs="Times New Roman"/>
          <w:sz w:val="28"/>
          <w:szCs w:val="28"/>
        </w:rPr>
        <w:t>ють</w:t>
      </w:r>
      <w:r w:rsidR="00A96254" w:rsidRPr="00F51A19">
        <w:rPr>
          <w:rFonts w:ascii="Times New Roman" w:hAnsi="Times New Roman" w:cs="Times New Roman"/>
          <w:sz w:val="28"/>
          <w:szCs w:val="28"/>
        </w:rPr>
        <w:t xml:space="preserve"> </w:t>
      </w:r>
      <w:r w:rsidR="00C85A45" w:rsidRPr="00F51A19">
        <w:rPr>
          <w:rFonts w:ascii="Times New Roman" w:hAnsi="Times New Roman" w:cs="Times New Roman"/>
          <w:sz w:val="28"/>
          <w:szCs w:val="28"/>
        </w:rPr>
        <w:t xml:space="preserve">розв’язування завдань реального змісту, виконання міжпредметних навчальних </w:t>
      </w:r>
      <w:proofErr w:type="spellStart"/>
      <w:r w:rsidR="00C85A45" w:rsidRPr="00F51A1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C85A45" w:rsidRPr="00F51A19">
        <w:rPr>
          <w:rFonts w:ascii="Times New Roman" w:hAnsi="Times New Roman" w:cs="Times New Roman"/>
          <w:sz w:val="28"/>
          <w:szCs w:val="28"/>
        </w:rPr>
        <w:t>, творчих робіт, роботу з різними джерелами інформації</w:t>
      </w:r>
      <w:r w:rsidR="00E51E4C"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</w:t>
      </w:r>
    </w:p>
    <w:p w:rsidR="00456F08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іяльнісна спрямованість навчання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:rsidR="00806B51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ю ключових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 міжпредметних і </w:t>
      </w:r>
      <w:proofErr w:type="spellStart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proofErr w:type="spellEnd"/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 набувають досвіду застосування знань на практиці та перенесення їх в нові ситуації.</w:t>
      </w:r>
    </w:p>
    <w:p w:rsidR="000B5EAB" w:rsidRPr="00E863A1" w:rsidRDefault="000B5EAB" w:rsidP="0000032C">
      <w:pPr>
        <w:widowControl w:val="0"/>
        <w:ind w:firstLine="851"/>
        <w:jc w:val="lef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ування змісту технологічної діяльності учнів на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роках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удового навчання здійснюється на основі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’єкті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єкт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діяльност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но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ічної діяльності учнів має бути </w:t>
      </w:r>
      <w:proofErr w:type="spellStart"/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</w:t>
      </w:r>
      <w:proofErr w:type="spellEnd"/>
      <w:r w:rsidRPr="00E863A1">
        <w:rPr>
          <w:rStyle w:val="WW8Num1z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3A1">
        <w:rPr>
          <w:rStyle w:val="uficommentbody"/>
          <w:rFonts w:ascii="Times New Roman" w:hAnsi="Times New Roman" w:cs="Times New Roman"/>
          <w:color w:val="000000"/>
          <w:sz w:val="28"/>
          <w:szCs w:val="28"/>
        </w:rPr>
        <w:t>(спроектований і виготовлений виріб чи послуга)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0032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, 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у 7–8 класах</w:t>
      </w:r>
      <w:r w:rsidR="0000032C">
        <w:rPr>
          <w:rFonts w:ascii="Times New Roman" w:hAnsi="Times New Roman" w:cs="Times New Roman"/>
          <w:color w:val="000000"/>
          <w:sz w:val="28"/>
          <w:szCs w:val="28"/>
        </w:rPr>
        <w:t xml:space="preserve"> учні опановують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 від 4 до 6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00032C">
        <w:rPr>
          <w:rFonts w:ascii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="0000032C">
        <w:rPr>
          <w:rFonts w:ascii="Times New Roman" w:hAnsi="Times New Roman" w:cs="Times New Roman"/>
          <w:color w:val="000000"/>
          <w:sz w:val="28"/>
          <w:szCs w:val="28"/>
        </w:rPr>
        <w:t>, у 9-му класі  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и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 (плюс 2 </w:t>
      </w:r>
      <w:proofErr w:type="spellStart"/>
      <w:r w:rsidRPr="00E863A1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E863A1">
        <w:rPr>
          <w:rFonts w:ascii="Times New Roman" w:hAnsi="Times New Roman" w:cs="Times New Roman"/>
          <w:color w:val="000000"/>
          <w:sz w:val="28"/>
          <w:szCs w:val="28"/>
        </w:rPr>
        <w:t>кти</w:t>
      </w:r>
      <w:proofErr w:type="spellEnd"/>
      <w:r w:rsidRPr="00E863A1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 w:rsidRPr="00E863A1">
        <w:rPr>
          <w:rFonts w:ascii="Times New Roman" w:hAnsi="Times New Roman" w:cs="Times New Roman"/>
          <w:sz w:val="28"/>
          <w:szCs w:val="28"/>
        </w:rPr>
        <w:t xml:space="preserve">технології побутової діяльності та самообслуговування в 5–8 класах та 1 </w:t>
      </w:r>
      <w:proofErr w:type="spellStart"/>
      <w:r w:rsidRPr="00E863A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3A1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863A1">
        <w:rPr>
          <w:rFonts w:ascii="Times New Roman" w:hAnsi="Times New Roman" w:cs="Times New Roman"/>
          <w:sz w:val="28"/>
          <w:szCs w:val="28"/>
        </w:rPr>
        <w:t xml:space="preserve"> у 9 класі). Кількість годин на опанування </w:t>
      </w:r>
      <w:proofErr w:type="spellStart"/>
      <w:r w:rsidRPr="00E863A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E863A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E863A1">
        <w:rPr>
          <w:rFonts w:ascii="Times New Roman" w:hAnsi="Times New Roman" w:cs="Times New Roman"/>
          <w:sz w:val="28"/>
          <w:szCs w:val="28"/>
        </w:rPr>
        <w:t xml:space="preserve"> вчитель визначає самостійно залежно від складності виробу та технологій обробки, що застосовуються під час його виготовлення.</w:t>
      </w:r>
    </w:p>
    <w:p w:rsidR="000B5EAB" w:rsidRPr="00F51A19" w:rsidRDefault="000B5EAB" w:rsidP="000B5EA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Головне завдання школи - збереження здоров’я дітей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Навчальна програма </w:t>
      </w:r>
      <w:r>
        <w:rPr>
          <w:rFonts w:ascii="Times New Roman" w:hAnsi="Times New Roman" w:cs="Times New Roman"/>
          <w:sz w:val="28"/>
          <w:szCs w:val="28"/>
        </w:rPr>
        <w:t xml:space="preserve">з фізичної культури </w:t>
      </w:r>
      <w:r w:rsidRPr="002D2788">
        <w:rPr>
          <w:rFonts w:ascii="Times New Roman" w:hAnsi="Times New Roman" w:cs="Times New Roman"/>
          <w:sz w:val="28"/>
          <w:szCs w:val="28"/>
        </w:rPr>
        <w:t>побудована за модульною системою. Вона містить інваріантну (обов’язкову) та варіативну складову. До інваріантної частини належать: теорет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2788">
        <w:rPr>
          <w:rFonts w:ascii="Times New Roman" w:hAnsi="Times New Roman" w:cs="Times New Roman"/>
          <w:sz w:val="28"/>
          <w:szCs w:val="28"/>
        </w:rPr>
        <w:t xml:space="preserve">методичні знання та загальна фізична підготовка, зміст яких реалізовується упродовж кожного уроку. Інваріантний модуль «Загальна </w:t>
      </w:r>
      <w:r w:rsidRPr="002D2788">
        <w:rPr>
          <w:rFonts w:ascii="Times New Roman" w:hAnsi="Times New Roman" w:cs="Times New Roman"/>
          <w:sz w:val="28"/>
          <w:szCs w:val="28"/>
        </w:rPr>
        <w:lastRenderedPageBreak/>
        <w:t xml:space="preserve">фізична підготовка» разом із спектром засобів і методів фізичної підготовки є основою реалізації </w:t>
      </w:r>
      <w:r>
        <w:rPr>
          <w:rFonts w:ascii="Times New Roman" w:hAnsi="Times New Roman" w:cs="Times New Roman"/>
          <w:sz w:val="28"/>
          <w:szCs w:val="28"/>
        </w:rPr>
        <w:t>концепції навчальної програми.</w:t>
      </w:r>
    </w:p>
    <w:p w:rsidR="000B5EAB" w:rsidRDefault="000B5EAB" w:rsidP="000B5EAB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2788">
        <w:rPr>
          <w:rFonts w:ascii="Times New Roman" w:hAnsi="Times New Roman" w:cs="Times New Roman"/>
          <w:sz w:val="28"/>
          <w:szCs w:val="28"/>
        </w:rPr>
        <w:t xml:space="preserve">Змістове наповнення варіативної складової </w:t>
      </w:r>
      <w:r>
        <w:rPr>
          <w:rFonts w:ascii="Times New Roman" w:hAnsi="Times New Roman" w:cs="Times New Roman"/>
          <w:sz w:val="28"/>
          <w:szCs w:val="28"/>
        </w:rPr>
        <w:t>сформовано</w:t>
      </w:r>
      <w:r w:rsidRPr="002D2788">
        <w:rPr>
          <w:rFonts w:ascii="Times New Roman" w:hAnsi="Times New Roman" w:cs="Times New Roman"/>
          <w:sz w:val="28"/>
          <w:szCs w:val="28"/>
        </w:rPr>
        <w:t xml:space="preserve"> із модул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788">
        <w:rPr>
          <w:rFonts w:ascii="Times New Roman" w:hAnsi="Times New Roman" w:cs="Times New Roman"/>
          <w:sz w:val="28"/>
          <w:szCs w:val="28"/>
        </w:rPr>
        <w:t>запропонованих навчальною п</w:t>
      </w:r>
      <w:r>
        <w:rPr>
          <w:rFonts w:ascii="Times New Roman" w:hAnsi="Times New Roman" w:cs="Times New Roman"/>
          <w:sz w:val="28"/>
          <w:szCs w:val="28"/>
        </w:rPr>
        <w:t>рограмою</w:t>
      </w:r>
      <w:r w:rsidRPr="00790F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відповідно до статево-вікових особливостей учнів, їх інтересів, матеріально-технічної бази закладу, кадрового забезпечен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гіональних традиці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690E">
        <w:rPr>
          <w:rFonts w:ascii="Times New Roman" w:eastAsia="Calibri" w:hAnsi="Times New Roman" w:cs="Times New Roman"/>
          <w:sz w:val="28"/>
          <w:szCs w:val="28"/>
        </w:rPr>
        <w:t xml:space="preserve">легка атлетика, футбол, </w:t>
      </w:r>
      <w:r w:rsidR="00D9690E" w:rsidRPr="00D9690E">
        <w:rPr>
          <w:rFonts w:ascii="Times New Roman" w:eastAsia="Calibri" w:hAnsi="Times New Roman" w:cs="Times New Roman"/>
          <w:sz w:val="28"/>
          <w:szCs w:val="28"/>
        </w:rPr>
        <w:t>гімнастика.</w:t>
      </w:r>
    </w:p>
    <w:p w:rsidR="00E51E4C" w:rsidRPr="00F51A19" w:rsidRDefault="00E51E4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02524" w:rsidRPr="00F51A19" w:rsidRDefault="00702524" w:rsidP="00790F21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v. форми організації освітнього процесу </w:t>
      </w:r>
    </w:p>
    <w:p w:rsidR="00DF13BC" w:rsidRPr="00F53EFE" w:rsidRDefault="00DF13BC" w:rsidP="00DF13BC">
      <w:pPr>
        <w:pStyle w:val="Default"/>
        <w:ind w:firstLine="708"/>
        <w:jc w:val="both"/>
        <w:rPr>
          <w:sz w:val="28"/>
          <w:szCs w:val="28"/>
        </w:rPr>
      </w:pPr>
      <w:r w:rsidRPr="00AD29D6">
        <w:rPr>
          <w:color w:val="auto"/>
          <w:sz w:val="28"/>
          <w:szCs w:val="28"/>
        </w:rPr>
        <w:t>Освітній процес організовується в безпечному освітньому середовищі та здійснюється з урахуванням вікових особливостей, фізичного, психічного та інтелектуального розвитку дітей, їхніх особливих освітніх потреб.</w:t>
      </w:r>
      <w:r>
        <w:rPr>
          <w:sz w:val="28"/>
          <w:szCs w:val="28"/>
        </w:rPr>
        <w:t xml:space="preserve"> Учитель має широкі можливості для наповнення навчальної роботи змістом відповідно до національного і місцевого територіальних вимірів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 вчитель визначає самостійно, враховуючи конкретні умови роботи, форми здобуття освіти, наявні необхідні ресурси (навчально-технічні, навчально-методичні, інформаційні), забезпечуючи водночас досягнення конкретних очікуваних результатів, зазначених у навчальних програмах.</w:t>
      </w:r>
    </w:p>
    <w:p w:rsidR="00DF13BC" w:rsidRPr="00AD29D6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3BC">
        <w:rPr>
          <w:rFonts w:ascii="Times New Roman" w:hAnsi="Times New Roman" w:cs="Times New Roman"/>
          <w:b/>
          <w:sz w:val="28"/>
          <w:szCs w:val="28"/>
        </w:rPr>
        <w:t xml:space="preserve">Форми 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ізації освітнього процесу, </w:t>
      </w:r>
      <w:r w:rsidRPr="00DF13BC">
        <w:rPr>
          <w:rFonts w:ascii="Times New Roman" w:hAnsi="Times New Roman" w:cs="Times New Roman"/>
          <w:sz w:val="28"/>
          <w:szCs w:val="28"/>
        </w:rPr>
        <w:t>які використовуються під час проведення навчальних заня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3EFE">
        <w:rPr>
          <w:rFonts w:ascii="Times New Roman" w:eastAsia="Calibri" w:hAnsi="Times New Roman" w:cs="Times New Roman"/>
          <w:sz w:val="28"/>
          <w:szCs w:val="28"/>
        </w:rPr>
        <w:t>обговорення, мозковий штурм, рольова, ділова гра, дискусія, дебати, літературні читання, написання есе, повідомлень, виступів, пізнавальні, навчальні, творчі</w:t>
      </w:r>
      <w:r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Pr="00F53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3EFE">
        <w:rPr>
          <w:rFonts w:ascii="Times New Roman" w:eastAsia="Calibri" w:hAnsi="Times New Roman" w:cs="Times New Roman"/>
          <w:sz w:val="28"/>
          <w:szCs w:val="28"/>
        </w:rPr>
        <w:t>проєк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о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екскурсії, віртуальні подорож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організація спостережень у природі, </w:t>
      </w:r>
      <w:proofErr w:type="spellStart"/>
      <w:r w:rsidRPr="00AD29D6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Pr="00AD29D6">
        <w:rPr>
          <w:rFonts w:ascii="Times New Roman" w:eastAsia="Calibri" w:hAnsi="Times New Roman" w:cs="Times New Roman"/>
          <w:sz w:val="28"/>
          <w:szCs w:val="28"/>
        </w:rPr>
        <w:t xml:space="preserve">, виконання практичних робіт і вправ, порівняльний аналіз, моделювання, розв’язання </w:t>
      </w:r>
      <w:r w:rsidRPr="00AD29D6">
        <w:rPr>
          <w:rFonts w:ascii="Times New Roman" w:hAnsi="Times New Roman" w:cs="Times New Roman"/>
          <w:sz w:val="28"/>
          <w:szCs w:val="28"/>
        </w:rPr>
        <w:t xml:space="preserve">ситуативних, проблемних, </w:t>
      </w:r>
      <w:r>
        <w:rPr>
          <w:rFonts w:ascii="Times New Roman" w:hAnsi="Times New Roman" w:cs="Times New Roman"/>
          <w:sz w:val="28"/>
          <w:szCs w:val="28"/>
        </w:rPr>
        <w:t>аналітичних завдань</w:t>
      </w:r>
      <w:r w:rsidRPr="00AD29D6">
        <w:rPr>
          <w:rFonts w:ascii="Times New Roman" w:hAnsi="Times New Roman" w:cs="Times New Roman"/>
          <w:sz w:val="28"/>
          <w:szCs w:val="28"/>
        </w:rPr>
        <w:t xml:space="preserve">, робота з різними джерелами інформації (словниками, довідниками, науково-популярною літературою, інтернет-ресурсами, медіа) тощо. </w:t>
      </w:r>
    </w:p>
    <w:p w:rsidR="00D11919" w:rsidRPr="00F51A19" w:rsidRDefault="00456F08" w:rsidP="00D119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F51A19"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336BC" w:rsidRPr="00F51A19">
        <w:rPr>
          <w:rFonts w:ascii="Times New Roman" w:eastAsia="Calibri" w:hAnsi="Times New Roman" w:cs="Times New Roman"/>
          <w:sz w:val="28"/>
          <w:szCs w:val="28"/>
        </w:rPr>
        <w:t>розвит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 xml:space="preserve">здійснюється також під час виконання учнями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бораторних,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анять (практичні вправи, експериментальні завдання), які передбачені відповідними навчальними програмами.</w:t>
      </w:r>
    </w:p>
    <w:p w:rsidR="00737F9E" w:rsidRPr="00F51A19" w:rsidRDefault="00737F9E" w:rsidP="00456F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-практичне занятт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може виконувати функцію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ні одержують конкретні завдання, з виконання яких звітують перед вчителем. </w:t>
      </w:r>
    </w:p>
    <w:p w:rsidR="00456F08" w:rsidRPr="00F51A19" w:rsidRDefault="00456F08" w:rsidP="00456F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</w:t>
      </w:r>
      <w:proofErr w:type="spellStart"/>
      <w:r w:rsidRPr="00F51A19">
        <w:rPr>
          <w:rFonts w:ascii="Times New Roman" w:eastAsia="Calibri" w:hAnsi="Times New Roman" w:cs="Times New Roman"/>
          <w:sz w:val="28"/>
          <w:szCs w:val="28"/>
        </w:rPr>
        <w:t>уточнюватись</w:t>
      </w:r>
      <w:proofErr w:type="spellEnd"/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та розширюватись 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 xml:space="preserve">упродовж навчального року </w:t>
      </w:r>
      <w:r w:rsidRPr="00F51A19">
        <w:rPr>
          <w:rFonts w:ascii="Times New Roman" w:eastAsia="Calibri" w:hAnsi="Times New Roman" w:cs="Times New Roman"/>
          <w:sz w:val="28"/>
          <w:szCs w:val="28"/>
        </w:rPr>
        <w:t>у змісті окремих предметів за умови виконання вимог Державного стандарту.</w:t>
      </w:r>
    </w:p>
    <w:p w:rsidR="00DF13BC" w:rsidRPr="00E93A72" w:rsidRDefault="00DF13BC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72">
        <w:rPr>
          <w:rFonts w:ascii="Times New Roman" w:hAnsi="Times New Roman" w:cs="Times New Roman"/>
          <w:sz w:val="28"/>
          <w:szCs w:val="28"/>
        </w:rPr>
        <w:t xml:space="preserve">Під час організації освітнього процесу </w:t>
      </w:r>
      <w:r w:rsidRPr="0042125D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E93A72">
        <w:rPr>
          <w:rFonts w:ascii="Times New Roman" w:hAnsi="Times New Roman" w:cs="Times New Roman"/>
          <w:sz w:val="28"/>
          <w:szCs w:val="28"/>
        </w:rPr>
        <w:t>,  педагоги самостійно обирають електронні освітні ресурси, ураховуючи їх дидактичну доцільність, фактологічну коректність змісту, відповідність навчальній програмі</w:t>
      </w: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13BC" w:rsidRPr="00E93A72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32C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лектронні освітні ресурси, створені педагогічними працівниками закладу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що);</w:t>
      </w:r>
    </w:p>
    <w:p w:rsidR="00DF13BC" w:rsidRPr="00AD29D6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DF13BC" w:rsidRPr="00C63951" w:rsidRDefault="00DF13BC" w:rsidP="00DF13BC">
      <w:pPr>
        <w:pStyle w:val="a3"/>
        <w:numPr>
          <w:ilvl w:val="0"/>
          <w:numId w:val="1"/>
        </w:num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овують електронний розклад занять, електронний класний журнал/щоденник на платформі </w:t>
      </w:r>
      <w:r w:rsidR="00C63951" w:rsidRPr="00C63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 Знання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 можуть проводитись в синхронному або асинхронному режимі</w:t>
      </w:r>
      <w:r w:rsidRPr="00E24566">
        <w:rPr>
          <w:rFonts w:ascii="Times New Roman" w:hAnsi="Times New Roman" w:cs="Times New Roman"/>
          <w:sz w:val="28"/>
          <w:szCs w:val="28"/>
        </w:rPr>
        <w:t xml:space="preserve">. </w:t>
      </w:r>
      <w:r w:rsidRPr="0000032C">
        <w:rPr>
          <w:rFonts w:ascii="Times New Roman" w:hAnsi="Times New Roman" w:cs="Times New Roman"/>
          <w:sz w:val="28"/>
          <w:szCs w:val="28"/>
        </w:rPr>
        <w:t>Співвідношення занять, проведених у синхронному та асинхронному режимі – 70% / 30%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За потреби (за заявою батьків) заклад освіти організовує здобуття освіти за </w:t>
      </w:r>
      <w:r w:rsidRPr="00E24566">
        <w:rPr>
          <w:rFonts w:ascii="Times New Roman" w:hAnsi="Times New Roman" w:cs="Times New Roman"/>
          <w:b/>
          <w:sz w:val="28"/>
          <w:szCs w:val="28"/>
        </w:rPr>
        <w:t xml:space="preserve">індивідуальною формою (сімейна (домашня) або екстернат). </w:t>
      </w:r>
      <w:r w:rsidRPr="00E24566">
        <w:rPr>
          <w:rFonts w:ascii="Times New Roman" w:hAnsi="Times New Roman" w:cs="Times New Roman"/>
          <w:sz w:val="28"/>
          <w:szCs w:val="28"/>
        </w:rPr>
        <w:t>Переведення здобувачів освіти на індивідуальну форму здобуття освіти може відбуватися протягом навчального року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E24566">
        <w:rPr>
          <w:rFonts w:ascii="Times New Roman" w:hAnsi="Times New Roman" w:cs="Times New Roman"/>
          <w:b/>
          <w:sz w:val="28"/>
          <w:szCs w:val="28"/>
        </w:rPr>
        <w:t>індивідуальної програми розвитку, індивідуального навчального плану</w:t>
      </w:r>
      <w:r w:rsidRPr="00E24566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 xml:space="preserve">Для забезпечення реалізації </w:t>
      </w:r>
      <w:r w:rsidRPr="00E245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дивідуальної освітньої траєкторії учнів, </w:t>
      </w:r>
      <w:r w:rsidRPr="00E24566">
        <w:rPr>
          <w:rFonts w:ascii="Times New Roman" w:hAnsi="Times New Roman" w:cs="Times New Roman"/>
          <w:color w:val="000000"/>
          <w:sz w:val="28"/>
          <w:szCs w:val="28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 </w:t>
      </w:r>
      <w:hyperlink r:id="rId6" w:history="1">
        <w:r w:rsidRPr="00E24566">
          <w:rPr>
            <w:rStyle w:val="a5"/>
            <w:rFonts w:ascii="Times New Roman" w:hAnsi="Times New Roman" w:cs="Times New Roman"/>
            <w:color w:val="8C8282"/>
            <w:sz w:val="28"/>
            <w:szCs w:val="28"/>
            <w:bdr w:val="none" w:sz="0" w:space="0" w:color="auto" w:frame="1"/>
          </w:rPr>
          <w:t>№ 8</w:t>
        </w:r>
      </w:hyperlink>
      <w:r w:rsidRPr="00E24566">
        <w:rPr>
          <w:rFonts w:ascii="Times New Roman" w:hAnsi="Times New Roman" w:cs="Times New Roman"/>
          <w:color w:val="000000"/>
          <w:sz w:val="28"/>
          <w:szCs w:val="28"/>
        </w:rPr>
        <w:t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навчання, у разі потреби для учня (учениці) розробляється індивідуальний навчальний план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color w:val="000000"/>
          <w:sz w:val="28"/>
          <w:szCs w:val="28"/>
        </w:rPr>
        <w:t>Під час розроблення індивідуального навчального плану 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</w:t>
      </w:r>
      <w:hyperlink r:id="rId7" w:anchor="Text" w:history="1">
        <w:r w:rsidRPr="00E24566">
          <w:rPr>
            <w:rStyle w:val="a5"/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E24566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E24566" w:rsidRPr="00E24566" w:rsidRDefault="00E24566" w:rsidP="00E24566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66">
        <w:rPr>
          <w:rFonts w:ascii="Times New Roman" w:hAnsi="Times New Roman" w:cs="Times New Roman"/>
          <w:sz w:val="28"/>
          <w:szCs w:val="28"/>
        </w:rPr>
        <w:t xml:space="preserve">Клас ділиться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</w:t>
      </w:r>
      <w:r w:rsidRPr="00E24566">
        <w:rPr>
          <w:rFonts w:ascii="Times New Roman" w:hAnsi="Times New Roman" w:cs="Times New Roman"/>
          <w:sz w:val="28"/>
          <w:szCs w:val="28"/>
        </w:rPr>
        <w:lastRenderedPageBreak/>
        <w:t>уроків з трудового навчання (окремо для хлопців і дівчат) за умови наявності в класі понад 27 учнів, але не менше 8 учнів у групі.</w:t>
      </w:r>
    </w:p>
    <w:p w:rsidR="00DF13BC" w:rsidRPr="00E24566" w:rsidRDefault="00163D40" w:rsidP="00DF13B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566">
        <w:rPr>
          <w:rFonts w:ascii="Times New Roman" w:hAnsi="Times New Roman" w:cs="Times New Roman"/>
          <w:sz w:val="28"/>
          <w:szCs w:val="28"/>
        </w:rPr>
        <w:t>Таблиця</w:t>
      </w:r>
      <w:r w:rsidR="00DF13BC" w:rsidRPr="00E24566">
        <w:rPr>
          <w:rFonts w:ascii="Times New Roman" w:hAnsi="Times New Roman" w:cs="Times New Roman"/>
          <w:sz w:val="28"/>
          <w:szCs w:val="28"/>
        </w:rPr>
        <w:t xml:space="preserve"> поділу класів на групи при вивченні окремих предметів </w:t>
      </w:r>
      <w:r w:rsidRPr="00E24566">
        <w:rPr>
          <w:rFonts w:ascii="Times New Roman" w:hAnsi="Times New Roman" w:cs="Times New Roman"/>
          <w:sz w:val="28"/>
          <w:szCs w:val="28"/>
        </w:rPr>
        <w:t>додається</w:t>
      </w:r>
      <w:r w:rsidR="00DF13BC" w:rsidRPr="00E24566">
        <w:rPr>
          <w:rFonts w:ascii="Times New Roman" w:hAnsi="Times New Roman" w:cs="Times New Roman"/>
          <w:sz w:val="28"/>
          <w:szCs w:val="28"/>
        </w:rPr>
        <w:t xml:space="preserve"> до освітньої  програми закладу</w:t>
      </w:r>
      <w:r w:rsidR="004407AB">
        <w:rPr>
          <w:rFonts w:ascii="Times New Roman" w:hAnsi="Times New Roman" w:cs="Times New Roman"/>
          <w:sz w:val="28"/>
          <w:szCs w:val="28"/>
        </w:rPr>
        <w:t xml:space="preserve"> ( додаток №4)</w:t>
      </w:r>
      <w:r w:rsidR="00DF13BC" w:rsidRPr="00E24566">
        <w:rPr>
          <w:rFonts w:ascii="Times New Roman" w:hAnsi="Times New Roman" w:cs="Times New Roman"/>
          <w:sz w:val="28"/>
          <w:szCs w:val="28"/>
        </w:rPr>
        <w:t>.</w:t>
      </w:r>
    </w:p>
    <w:p w:rsidR="00952089" w:rsidRPr="000A3F7F" w:rsidRDefault="00952089" w:rsidP="00A4646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3F7F">
        <w:rPr>
          <w:rFonts w:ascii="Times New Roman" w:hAnsi="Times New Roman" w:cs="Times New Roman"/>
          <w:b/>
          <w:caps/>
          <w:sz w:val="28"/>
          <w:szCs w:val="28"/>
        </w:rPr>
        <w:t>V. Опис інструментарію оцінювання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ад спирається на критерії та вимоги до оцінювання результатів навчання учнів, розроблені МОН у </w:t>
      </w:r>
      <w:r w:rsidRPr="00FE4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х нормативних документах:</w:t>
      </w:r>
    </w:p>
    <w:p w:rsidR="007442F2" w:rsidRDefault="007442F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8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</w:p>
    <w:p w:rsidR="00A46462" w:rsidRPr="00F51A19" w:rsidRDefault="00A4646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 w:rsidR="007442F2">
        <w:rPr>
          <w:sz w:val="28"/>
          <w:szCs w:val="28"/>
          <w:lang w:val="uk-UA"/>
        </w:rPr>
        <w:t xml:space="preserve">Міністерства освіти і науки України </w:t>
      </w:r>
      <w:hyperlink r:id="rId9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="007442F2" w:rsidRPr="007442F2">
        <w:rPr>
          <w:sz w:val="28"/>
          <w:szCs w:val="28"/>
          <w:lang w:val="uk-UA"/>
        </w:rPr>
        <w:t xml:space="preserve"> </w:t>
      </w:r>
      <w:r w:rsidR="007442F2"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2F2" w:rsidRPr="007442F2" w:rsidRDefault="007442F2" w:rsidP="007442F2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:rsidR="00FE4F2D" w:rsidRDefault="00FE4F2D" w:rsidP="00FE4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F2">
        <w:rPr>
          <w:rFonts w:ascii="Times New Roman" w:hAnsi="Times New Roman" w:cs="Times New Roman"/>
          <w:sz w:val="28"/>
          <w:szCs w:val="28"/>
        </w:rPr>
        <w:t xml:space="preserve">Змістом вимог до оцінювання є </w:t>
      </w:r>
      <w:r w:rsidRPr="007442F2">
        <w:rPr>
          <w:rFonts w:ascii="Times New Roman" w:hAnsi="Times New Roman" w:cs="Times New Roman"/>
          <w:b/>
          <w:sz w:val="28"/>
          <w:szCs w:val="28"/>
        </w:rPr>
        <w:t>виявлення, вимірювання та оцінювання навчальних досягнень учнів</w:t>
      </w:r>
      <w:r w:rsidRPr="007442F2">
        <w:rPr>
          <w:rFonts w:ascii="Times New Roman" w:hAnsi="Times New Roman" w:cs="Times New Roman"/>
          <w:sz w:val="28"/>
          <w:szCs w:val="28"/>
        </w:rPr>
        <w:t>, які структуровані у навчальних програ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F2">
        <w:rPr>
          <w:rFonts w:ascii="Times New Roman" w:hAnsi="Times New Roman" w:cs="Times New Roman"/>
          <w:sz w:val="28"/>
          <w:szCs w:val="28"/>
        </w:rPr>
        <w:t xml:space="preserve"> за предметами.</w:t>
      </w:r>
    </w:p>
    <w:p w:rsidR="007442F2" w:rsidRDefault="00220196" w:rsidP="00FE4F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и освітньої діяльності учнів на всіх етапах освітнього процесу є </w:t>
      </w:r>
      <w:r w:rsidRPr="00744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ння, уміння, навички та сформовані компетентності</w:t>
      </w:r>
      <w:r w:rsidR="007442F2"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n93"/>
      <w:bookmarkEnd w:id="0"/>
    </w:p>
    <w:p w:rsidR="00FE4F2D" w:rsidRPr="00F51A19" w:rsidRDefault="00FE4F2D" w:rsidP="00FE4F2D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>поточне, тематичне, семестрове, річне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o169"/>
      <w:bookmarkEnd w:id="1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Поточне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2" w:name="o170"/>
      <w:bookmarkEnd w:id="2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 xml:space="preserve">Поточне оцінювання здійснюється у процесі поурочного вивчення теми. Його основними  завданнями  є:  встановлення  й  оцінювання рівнів  розуміння і первинного засвоєння окремих елементів змісту теми, встановлення  </w:t>
      </w:r>
      <w:proofErr w:type="spellStart"/>
      <w:r w:rsidRPr="00A46462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A46462">
        <w:rPr>
          <w:rFonts w:ascii="Times New Roman" w:hAnsi="Times New Roman" w:cs="Times New Roman"/>
          <w:sz w:val="28"/>
          <w:szCs w:val="28"/>
        </w:rPr>
        <w:t xml:space="preserve"> між ними та засвоєним змістом попередніх тем, закріплення знань, умінь і навичок. </w:t>
      </w:r>
      <w:bookmarkStart w:id="3" w:name="o172"/>
      <w:bookmarkEnd w:id="3"/>
    </w:p>
    <w:p w:rsidR="007B2B4F" w:rsidRPr="00A46462" w:rsidRDefault="007B2B4F" w:rsidP="007B2B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амо- та </w:t>
      </w:r>
      <w:proofErr w:type="spellStart"/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аємооцінювання</w:t>
      </w:r>
      <w:proofErr w:type="spellEnd"/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жної виконаної роботи має орієнтувати їх на успіх, підтримувати й надихати на саморозвиток і вдосконалення. Таким чином виявляється формувальний характер контролю та оцінювання особистісного розвитку учнів та хід набуття ними навчального досвіду і </w:t>
      </w:r>
      <w:proofErr w:type="spellStart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</w:t>
      </w:r>
      <w:proofErr w:type="spellStart"/>
      <w:r w:rsidRPr="00A46462">
        <w:rPr>
          <w:sz w:val="28"/>
          <w:szCs w:val="28"/>
          <w:lang w:val="uk-UA"/>
        </w:rPr>
        <w:t>проєкти</w:t>
      </w:r>
      <w:proofErr w:type="spellEnd"/>
      <w:r w:rsidRPr="00A46462">
        <w:rPr>
          <w:sz w:val="28"/>
          <w:szCs w:val="28"/>
          <w:lang w:val="uk-UA"/>
        </w:rPr>
        <w:t>, робота з біологічними об’єктами, виготовлення виробів)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sz w:val="28"/>
          <w:szCs w:val="28"/>
          <w:lang w:val="uk-UA"/>
        </w:rPr>
        <w:t xml:space="preserve">Педагогічні працівники </w:t>
      </w:r>
      <w:r w:rsidRPr="00A46462">
        <w:rPr>
          <w:b/>
          <w:sz w:val="28"/>
          <w:szCs w:val="28"/>
          <w:lang w:val="uk-UA"/>
        </w:rPr>
        <w:t>самостійно визначають форми</w:t>
      </w:r>
      <w:r w:rsidRPr="00A46462">
        <w:rPr>
          <w:sz w:val="28"/>
          <w:szCs w:val="28"/>
          <w:lang w:val="uk-UA"/>
        </w:rPr>
        <w:t xml:space="preserve"> оцінювання результатів навчання учнів з пе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Методи оцінювання </w:t>
      </w:r>
      <w:r w:rsidRPr="00A46462">
        <w:rPr>
          <w:sz w:val="28"/>
          <w:szCs w:val="28"/>
          <w:lang w:val="uk-UA"/>
        </w:rPr>
        <w:t>педагогічні працівники закладу добирають самостійно (спостереження, бесіда, тестування, аналіз письмових робіт тощо).</w:t>
      </w:r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4" w:name="o175"/>
      <w:bookmarkEnd w:id="4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o181"/>
      <w:bookmarkEnd w:id="5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6" w:name="o182"/>
      <w:bookmarkEnd w:id="6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7" w:name="o183"/>
      <w:bookmarkEnd w:id="7"/>
    </w:p>
    <w:p w:rsidR="007442F2" w:rsidRPr="00B16527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8" w:name="o184"/>
      <w:bookmarkEnd w:id="8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 w:rsidR="00FE4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</w:t>
      </w:r>
      <w:r w:rsidR="00B165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6527" w:rsidRPr="00B16527">
        <w:rPr>
          <w:rFonts w:ascii="Times New Roman" w:hAnsi="Times New Roman" w:cs="Times New Roman"/>
          <w:shd w:val="clear" w:color="auto" w:fill="FFFFFF"/>
        </w:rPr>
        <w:t>(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 w:rsidR="00B16527" w:rsidRPr="00B16527">
        <w:rPr>
          <w:rFonts w:ascii="Times New Roman" w:hAnsi="Times New Roman" w:cs="Times New Roman"/>
        </w:rPr>
        <w:t>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10" w:anchor="n2" w:tgtFrame="_blank" w:history="1">
        <w:r w:rsidRPr="00A4646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 221 від 18.02.2019</w:t>
        </w:r>
      </w:hyperlink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442F2" w:rsidRDefault="007442F2" w:rsidP="00744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27" w:rsidRPr="00CA4D63" w:rsidRDefault="00B16527" w:rsidP="00B165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n94"/>
      <w:bookmarkEnd w:id="9"/>
      <w:r w:rsidRPr="00CA4D63">
        <w:rPr>
          <w:rFonts w:ascii="Times New Roman" w:hAnsi="Times New Roman" w:cs="Times New Roman"/>
          <w:sz w:val="28"/>
          <w:szCs w:val="28"/>
        </w:rPr>
        <w:t>Орієнтовні критерії з кожного навчального предмета можуть міститися в навчальних програмах дисциплін і розміщуються на сайті закладу освіти.</w:t>
      </w:r>
    </w:p>
    <w:p w:rsidR="005C0C89" w:rsidRPr="00F51A19" w:rsidRDefault="005C0C89" w:rsidP="005C0C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7442F2">
        <w:rPr>
          <w:sz w:val="28"/>
          <w:szCs w:val="28"/>
          <w:lang w:val="uk-UA"/>
        </w:rPr>
        <w:lastRenderedPageBreak/>
        <w:t xml:space="preserve">Відповідно до ступеня оволодіння знаннями і способами діяльності виокремлюються </w:t>
      </w:r>
      <w:r w:rsidRPr="007442F2">
        <w:rPr>
          <w:b/>
          <w:sz w:val="28"/>
          <w:szCs w:val="28"/>
          <w:lang w:val="uk-UA"/>
        </w:rPr>
        <w:t>чотири рівні</w:t>
      </w:r>
      <w:r w:rsidRPr="00F51A19">
        <w:rPr>
          <w:b/>
          <w:sz w:val="28"/>
          <w:szCs w:val="28"/>
          <w:lang w:val="uk-UA"/>
        </w:rPr>
        <w:t xml:space="preserve"> навчальних досягнень учнів</w:t>
      </w:r>
      <w:r w:rsidRPr="00F51A19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3A208D" w:rsidRPr="00F51A19" w:rsidTr="003A208D">
        <w:tc>
          <w:tcPr>
            <w:tcW w:w="1809" w:type="dxa"/>
          </w:tcPr>
          <w:p w:rsidR="003A208D" w:rsidRPr="00F51A19" w:rsidRDefault="003A208D" w:rsidP="003A208D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 xml:space="preserve">Учень </w:t>
            </w:r>
            <w:r w:rsidR="003A208D" w:rsidRPr="00F51A19">
              <w:rPr>
                <w:sz w:val="28"/>
                <w:szCs w:val="28"/>
                <w:lang w:val="uk-UA"/>
              </w:rPr>
              <w:t>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</w:t>
            </w:r>
            <w:r w:rsidRPr="00F51A19">
              <w:rPr>
                <w:sz w:val="28"/>
                <w:szCs w:val="28"/>
                <w:lang w:val="uk-UA"/>
              </w:rPr>
              <w:t xml:space="preserve"> </w:t>
            </w:r>
            <w:r w:rsidR="003A208D" w:rsidRPr="00F51A19">
              <w:rPr>
                <w:sz w:val="28"/>
                <w:szCs w:val="28"/>
                <w:lang w:val="uk-UA"/>
              </w:rPr>
              <w:t>за допомогою вчителя виконує елементарні завдання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серед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:rsidR="00BF3231" w:rsidRPr="00F51A19" w:rsidRDefault="00BF3231" w:rsidP="00C2023F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0" w:name="n95"/>
      <w:bookmarkEnd w:id="10"/>
      <w:r w:rsidRPr="00F51A19">
        <w:rPr>
          <w:sz w:val="28"/>
          <w:szCs w:val="28"/>
          <w:lang w:val="uk-UA"/>
        </w:rPr>
        <w:t>Кожен наступний рівень вимог включає вимоги до попереднього, а також додає нові.</w:t>
      </w:r>
    </w:p>
    <w:p w:rsidR="0030444B" w:rsidRDefault="0030444B" w:rsidP="007B2B4F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ії оцінювання навчальних досягнень учнів основної школи</w:t>
      </w:r>
      <w:r w:rsidR="007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B2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знань, умінь, ціннісних ставлень як складників ключових і предмет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</w:t>
      </w:r>
      <w:r w:rsidR="00D614B7">
        <w:rPr>
          <w:rFonts w:ascii="Times New Roman" w:hAnsi="Times New Roman" w:cs="Times New Roman"/>
          <w:sz w:val="28"/>
          <w:szCs w:val="28"/>
        </w:rPr>
        <w:t>розв’язувати</w:t>
      </w:r>
      <w:r>
        <w:rPr>
          <w:rFonts w:ascii="Times New Roman" w:hAnsi="Times New Roman" w:cs="Times New Roman"/>
          <w:sz w:val="28"/>
          <w:szCs w:val="28"/>
        </w:rPr>
        <w:t xml:space="preserve"> їх, висувати і формулювати гіпотези </w:t>
      </w:r>
    </w:p>
    <w:p w:rsidR="007B2B4F" w:rsidRPr="007B2B4F" w:rsidRDefault="007B2B4F" w:rsidP="007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7B2B4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значаю</w:t>
      </w:r>
      <w:r w:rsidRPr="007B2B4F">
        <w:rPr>
          <w:rFonts w:ascii="Times New Roman" w:hAnsi="Times New Roman" w:cs="Times New Roman"/>
          <w:sz w:val="28"/>
          <w:szCs w:val="28"/>
        </w:rPr>
        <w:t>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30444B" w:rsidRPr="00F51A19" w:rsidTr="00F51A19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з допомогою вчителя відтворюють основний </w:t>
            </w: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чальний матеріал, можуть повторити за зразком певну операцію, дію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відтворюють основний навчальний матеріал, здатні з помилками й </w:t>
            </w:r>
            <w:proofErr w:type="spellStart"/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очностями</w:t>
            </w:r>
            <w:proofErr w:type="spellEnd"/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и визначення понять, сформулювати правило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30444B" w:rsidRPr="00F51A19" w:rsidRDefault="0030444B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B95840" w:rsidRPr="00F51A19" w:rsidRDefault="00B95840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Орієнтовні вимоги до контролю та оцінювання навчальних досягнень учнів основної школи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11" w:name="n105"/>
      <w:bookmarkEnd w:id="1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2" w:name="n107"/>
      <w:bookmarkEnd w:id="1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8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4" w:name="n110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30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41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Оцінювання </w:t>
      </w:r>
      <w:proofErr w:type="spellStart"/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овної</w:t>
      </w:r>
      <w:proofErr w:type="spellEnd"/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 xml:space="preserve">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42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IV. Оцінювання знань з мови й </w:t>
      </w:r>
      <w:proofErr w:type="spellStart"/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мовних</w:t>
      </w:r>
      <w:proofErr w:type="spellEnd"/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 xml:space="preserve">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9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54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70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76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81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ознавство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88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209"/>
      <w:bookmarkEnd w:id="2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5" w:name="n216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52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69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6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и здоров'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82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94"/>
      <w:bookmarkEnd w:id="2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301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0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сципліни художньо-естетичного циклу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313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33"/>
      <w:bookmarkEnd w:id="3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ове навч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16527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n101"/>
      <w:bookmarkStart w:id="34" w:name="n102"/>
      <w:bookmarkEnd w:id="33"/>
      <w:bookmarkEnd w:id="34"/>
    </w:p>
    <w:p w:rsidR="00B16527" w:rsidRPr="00633CBE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D2BBE">
        <w:rPr>
          <w:rFonts w:ascii="Times New Roman" w:hAnsi="Times New Roman" w:cs="Times New Roman"/>
          <w:color w:val="000000"/>
          <w:sz w:val="28"/>
          <w:szCs w:val="28"/>
        </w:rPr>
        <w:t>добувачів освіти, їхніх батьків, інших зак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представників (одного з них), 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які навчаються за індивідуальною формою навчання з порядком і періодичністю оцінюв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лює керівник закладу освіти</w:t>
      </w:r>
      <w:r w:rsidRPr="00633CB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16527" w:rsidRPr="00B16527" w:rsidRDefault="00B16527" w:rsidP="00B16527">
      <w:pPr>
        <w:pStyle w:val="ac"/>
        <w:spacing w:before="120" w:after="120" w:line="264" w:lineRule="auto"/>
        <w:ind w:firstLine="700"/>
        <w:jc w:val="both"/>
        <w:rPr>
          <w:color w:val="000000"/>
          <w:sz w:val="28"/>
          <w:szCs w:val="28"/>
          <w:lang w:val="uk-UA" w:eastAsia="uk-UA" w:bidi="uk-UA"/>
        </w:rPr>
      </w:pPr>
      <w:r w:rsidRPr="00B16527">
        <w:rPr>
          <w:sz w:val="28"/>
          <w:szCs w:val="28"/>
          <w:lang w:val="uk-UA"/>
        </w:rPr>
        <w:t xml:space="preserve">Оцінювання учнів, які здобувають освіту за однією з </w:t>
      </w:r>
      <w:r w:rsidRPr="00B16527">
        <w:rPr>
          <w:b/>
          <w:sz w:val="28"/>
          <w:szCs w:val="28"/>
          <w:lang w:val="uk-UA"/>
        </w:rPr>
        <w:t>індивідуальних форм</w:t>
      </w:r>
      <w:r w:rsidRPr="00B16527">
        <w:rPr>
          <w:sz w:val="28"/>
          <w:szCs w:val="28"/>
          <w:lang w:val="uk-UA"/>
        </w:rPr>
        <w:t xml:space="preserve"> (сімейною, </w:t>
      </w:r>
      <w:proofErr w:type="spellStart"/>
      <w:r w:rsidRPr="00B16527">
        <w:rPr>
          <w:sz w:val="28"/>
          <w:szCs w:val="28"/>
          <w:lang w:val="uk-UA"/>
        </w:rPr>
        <w:t>екстернатною</w:t>
      </w:r>
      <w:proofErr w:type="spellEnd"/>
      <w:r w:rsidRPr="00B16527">
        <w:rPr>
          <w:sz w:val="28"/>
          <w:szCs w:val="28"/>
          <w:lang w:val="uk-UA"/>
        </w:rPr>
        <w:t xml:space="preserve">) здобуття загальної середньої освіти, </w:t>
      </w:r>
      <w:proofErr w:type="spellStart"/>
      <w:r w:rsidRPr="00B16527">
        <w:rPr>
          <w:sz w:val="28"/>
          <w:szCs w:val="28"/>
          <w:lang w:val="uk-UA"/>
        </w:rPr>
        <w:t>організується</w:t>
      </w:r>
      <w:proofErr w:type="spellEnd"/>
      <w:r w:rsidRPr="00B16527">
        <w:rPr>
          <w:sz w:val="28"/>
          <w:szCs w:val="28"/>
          <w:lang w:val="uk-UA"/>
        </w:rPr>
        <w:t xml:space="preserve"> </w:t>
      </w:r>
      <w:r w:rsidRPr="00B16527">
        <w:rPr>
          <w:b/>
          <w:sz w:val="28"/>
          <w:szCs w:val="28"/>
          <w:lang w:val="uk-UA"/>
        </w:rPr>
        <w:t>згідно з Положенням про індивідуальну форму</w:t>
      </w:r>
      <w:r w:rsidRPr="00B16527">
        <w:rPr>
          <w:sz w:val="28"/>
          <w:szCs w:val="28"/>
          <w:lang w:val="uk-UA"/>
        </w:rPr>
        <w:t xml:space="preserve"> здобуття повної загальної середньої освіти, затвердженим наказом Міністерства освіти і науки України 12.01.2016</w:t>
      </w:r>
      <w:r w:rsidRPr="00F73400">
        <w:rPr>
          <w:sz w:val="28"/>
          <w:szCs w:val="28"/>
        </w:rPr>
        <w:t> </w:t>
      </w:r>
      <w:hyperlink r:id="rId11" w:history="1">
        <w:r w:rsidRPr="00B16527">
          <w:rPr>
            <w:rStyle w:val="a5"/>
            <w:sz w:val="28"/>
            <w:szCs w:val="28"/>
            <w:bdr w:val="none" w:sz="0" w:space="0" w:color="auto" w:frame="1"/>
            <w:lang w:val="uk-UA"/>
          </w:rPr>
          <w:t>№ 8</w:t>
        </w:r>
      </w:hyperlink>
      <w:r w:rsidRPr="00B16527">
        <w:rPr>
          <w:sz w:val="28"/>
          <w:szCs w:val="28"/>
          <w:lang w:val="uk-UA"/>
        </w:rPr>
        <w:t>, зареєстрованим в Міністерстві юстиції України 03 лютого 2016 р. за № 184/28314 зі змінами.</w:t>
      </w:r>
    </w:p>
    <w:p w:rsidR="00B16527" w:rsidRDefault="00B16527" w:rsidP="00B1652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218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>
        <w:rPr>
          <w:rFonts w:ascii="Times New Roman" w:hAnsi="Times New Roman" w:cs="Times New Roman"/>
          <w:sz w:val="28"/>
          <w:szCs w:val="28"/>
        </w:rPr>
        <w:t xml:space="preserve">та змішаному режимах, індивідуальній формі навчання оцінювання, зокрема підсумкове (тематичне, семестрове, річне) результатів навчання здобувачів освіти </w:t>
      </w:r>
      <w:r w:rsidRPr="00C63218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B16527" w:rsidRPr="00291054" w:rsidRDefault="00B16527" w:rsidP="00B1652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67">
        <w:rPr>
          <w:rFonts w:ascii="Times New Roman" w:hAnsi="Times New Roman" w:cs="Times New Roman"/>
          <w:sz w:val="28"/>
          <w:szCs w:val="28"/>
        </w:rPr>
        <w:t>О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нювання результатів навчання учнів, </w:t>
      </w:r>
      <w:r w:rsidRPr="0029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ведення оцінок, отриманих у закордонній школі у 12-бальну систему у межах 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автономії заклад освіти здійснює самостійно. Предмети, які діти не вивчали в школі країни перебування (українська, мова, українська література, </w:t>
      </w:r>
      <w:r w:rsidRPr="00005E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ія України</w:t>
      </w:r>
      <w:r w:rsidRPr="002910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оцінюють вчителі  закладу освіти з використанням технологій дистанційного навчання.</w:t>
      </w:r>
    </w:p>
    <w:p w:rsidR="00B16527" w:rsidRDefault="00B16527" w:rsidP="00B1652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В окремих випадках річне оцінювання може здійснюватися упродовж І семестру наступного навчального року.</w:t>
      </w:r>
    </w:p>
    <w:p w:rsidR="00B16527" w:rsidRDefault="00B16527" w:rsidP="00A53443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C63951" w:rsidRDefault="00C63951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54314" w:rsidRPr="00F51A19" w:rsidRDefault="00954314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:rsidR="00954314" w:rsidRPr="00F51A19" w:rsidRDefault="00954314" w:rsidP="00954314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461C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207">
        <w:rPr>
          <w:rFonts w:ascii="Times New Roman" w:eastAsia="Calibri" w:hAnsi="Times New Roman" w:cs="Times New Roman"/>
          <w:sz w:val="28"/>
          <w:szCs w:val="28"/>
        </w:rPr>
        <w:t>базової середньої ланки освіти</w:t>
      </w:r>
    </w:p>
    <w:p w:rsidR="00954314" w:rsidRPr="00F51A19" w:rsidRDefault="00954314" w:rsidP="009543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4314" w:rsidRDefault="00686C69" w:rsidP="009543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вчальний план для 6</w:t>
      </w:r>
      <w:r w:rsidR="00954314" w:rsidRPr="00F51A19">
        <w:rPr>
          <w:rFonts w:ascii="Times New Roman" w:eastAsia="Calibri" w:hAnsi="Times New Roman" w:cs="Times New Roman"/>
          <w:b/>
          <w:bCs/>
          <w:sz w:val="28"/>
          <w:szCs w:val="28"/>
        </w:rPr>
        <w:t>-9 класів</w:t>
      </w:r>
    </w:p>
    <w:p w:rsidR="00686C69" w:rsidRPr="00992286" w:rsidRDefault="00686C69" w:rsidP="00686C69">
      <w:pPr>
        <w:shd w:val="clear" w:color="auto" w:fill="FFFFFF"/>
        <w:rPr>
          <w:rFonts w:ascii="Times New Roman" w:eastAsia="Calibri" w:hAnsi="Times New Roman" w:cs="Times New Roman"/>
          <w:b/>
          <w:sz w:val="28"/>
          <w:szCs w:val="28"/>
        </w:rPr>
      </w:pPr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освітньої програми базової середньої ланки освіти </w:t>
      </w:r>
    </w:p>
    <w:p w:rsidR="00686C69" w:rsidRPr="00992286" w:rsidRDefault="009A04B1" w:rsidP="00686C69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92286">
        <w:rPr>
          <w:rFonts w:ascii="Times New Roman" w:eastAsia="Calibri" w:hAnsi="Times New Roman" w:cs="Times New Roman"/>
          <w:b/>
          <w:sz w:val="28"/>
          <w:szCs w:val="28"/>
        </w:rPr>
        <w:t>Маковичівського</w:t>
      </w:r>
      <w:proofErr w:type="spellEnd"/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ліцею </w:t>
      </w:r>
      <w:proofErr w:type="spellStart"/>
      <w:r w:rsidRPr="00992286">
        <w:rPr>
          <w:rFonts w:ascii="Times New Roman" w:eastAsia="Calibri" w:hAnsi="Times New Roman" w:cs="Times New Roman"/>
          <w:b/>
          <w:sz w:val="28"/>
          <w:szCs w:val="28"/>
        </w:rPr>
        <w:t>Турійської</w:t>
      </w:r>
      <w:proofErr w:type="spellEnd"/>
      <w:r w:rsidRPr="00992286">
        <w:rPr>
          <w:rFonts w:ascii="Times New Roman" w:eastAsia="Calibri" w:hAnsi="Times New Roman" w:cs="Times New Roman"/>
          <w:b/>
          <w:sz w:val="28"/>
          <w:szCs w:val="28"/>
        </w:rPr>
        <w:t xml:space="preserve"> селищної ради </w:t>
      </w:r>
      <w:r w:rsidR="00365938" w:rsidRPr="00992286">
        <w:rPr>
          <w:rFonts w:ascii="Times New Roman" w:hAnsi="Times New Roman"/>
          <w:b/>
          <w:bCs/>
          <w:sz w:val="28"/>
          <w:szCs w:val="28"/>
        </w:rPr>
        <w:t>на 2023</w:t>
      </w:r>
      <w:r w:rsidR="00686C69" w:rsidRPr="00992286">
        <w:rPr>
          <w:rFonts w:ascii="Times New Roman" w:hAnsi="Times New Roman"/>
          <w:b/>
          <w:bCs/>
          <w:sz w:val="28"/>
          <w:szCs w:val="28"/>
        </w:rPr>
        <w:t>/202</w:t>
      </w:r>
      <w:r w:rsidR="00365938" w:rsidRPr="00992286">
        <w:rPr>
          <w:rFonts w:ascii="Times New Roman" w:hAnsi="Times New Roman"/>
          <w:b/>
          <w:bCs/>
          <w:sz w:val="28"/>
          <w:szCs w:val="28"/>
        </w:rPr>
        <w:t>4</w:t>
      </w:r>
      <w:r w:rsidR="00686C69" w:rsidRPr="0099228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86C69" w:rsidRPr="00992286">
        <w:rPr>
          <w:rFonts w:ascii="Times New Roman" w:hAnsi="Times New Roman"/>
          <w:b/>
          <w:bCs/>
          <w:sz w:val="28"/>
          <w:szCs w:val="28"/>
        </w:rPr>
        <w:t>н.р</w:t>
      </w:r>
      <w:proofErr w:type="spellEnd"/>
      <w:r w:rsidR="00686C69" w:rsidRPr="00992286">
        <w:rPr>
          <w:rFonts w:ascii="Times New Roman" w:hAnsi="Times New Roman"/>
          <w:b/>
          <w:bCs/>
          <w:sz w:val="28"/>
          <w:szCs w:val="28"/>
        </w:rPr>
        <w:t>.</w:t>
      </w:r>
    </w:p>
    <w:p w:rsidR="00686C69" w:rsidRDefault="00686C69" w:rsidP="0095431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4314" w:rsidRPr="00F51A19" w:rsidRDefault="00954314" w:rsidP="00954314">
      <w:pPr>
        <w:ind w:left="43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8614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4"/>
        <w:gridCol w:w="2977"/>
        <w:gridCol w:w="993"/>
        <w:gridCol w:w="993"/>
        <w:gridCol w:w="993"/>
        <w:gridCol w:w="1134"/>
      </w:tblGrid>
      <w:tr w:rsidR="00365938" w:rsidRPr="00F51A19" w:rsidTr="00365938">
        <w:trPr>
          <w:trHeight w:val="33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365938" w:rsidRPr="00F51A19" w:rsidTr="00365938">
        <w:trPr>
          <w:trHeight w:val="300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</w:t>
            </w:r>
            <w:proofErr w:type="spellStart"/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63951"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63951">
              <w:rPr>
                <w:rFonts w:ascii="Times New Roman" w:eastAsia="Calibri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65938" w:rsidRPr="00F51A19" w:rsidTr="00365938"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65938" w:rsidRPr="00F51A19" w:rsidTr="00365938"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65938" w:rsidRPr="00F51A19" w:rsidTr="00365938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C63951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C63951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C63951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  <w:r w:rsidR="00365938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</w:tr>
      <w:tr w:rsidR="00365938" w:rsidRPr="00F51A19" w:rsidTr="00365938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1A19">
              <w:rPr>
                <w:rFonts w:ascii="Times New Roman" w:eastAsia="Calibri" w:hAnsi="Times New Roman" w:cs="Times New Roman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938" w:rsidRPr="00F51A19" w:rsidTr="00365938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938" w:rsidRPr="00F51A19" w:rsidTr="00365938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</w:rPr>
            </w:pPr>
            <w:r w:rsidRPr="00F51A19">
              <w:rPr>
                <w:rFonts w:ascii="Times New Roman" w:eastAsia="Calibri" w:hAnsi="Times New Roman" w:cs="Times New Roman"/>
              </w:rPr>
              <w:t>Гранично допустиме навчальне навантаж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938" w:rsidRPr="00F51A19" w:rsidTr="00365938"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38" w:rsidRPr="00F51A19" w:rsidRDefault="00365938" w:rsidP="009543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ктично фінансується</w:t>
            </w: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без урахування поділу класів на груп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38" w:rsidRPr="00101EDA" w:rsidRDefault="00C63951" w:rsidP="000003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38" w:rsidRPr="00101EDA" w:rsidRDefault="00365938" w:rsidP="000003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E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38" w:rsidRPr="00101EDA" w:rsidRDefault="00C63951" w:rsidP="000003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938" w:rsidRPr="00101EDA" w:rsidRDefault="00C63951" w:rsidP="000003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8</w:t>
            </w:r>
            <w:r w:rsidR="00365938" w:rsidRPr="00101E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:rsidR="00954314" w:rsidRPr="00F51A19" w:rsidRDefault="00954314" w:rsidP="00952089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6777" w:rsidRPr="00F51A19" w:rsidRDefault="00226777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26777" w:rsidRPr="00F51A19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40207" w:rsidRPr="00F51A19" w:rsidRDefault="00C40207" w:rsidP="00C4020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2</w:t>
      </w:r>
    </w:p>
    <w:p w:rsidR="00C40207" w:rsidRPr="00F51A19" w:rsidRDefault="00C40207" w:rsidP="00C4020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E57924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57924" w:rsidRDefault="00E57924" w:rsidP="00591871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 xml:space="preserve"> для учнів закладів загальної середньої освіти ІІ ступеня (</w:t>
      </w:r>
      <w:r w:rsidR="00101EDA">
        <w:rPr>
          <w:rFonts w:ascii="Times New Roman" w:hAnsi="Times New Roman" w:cs="Times New Roman"/>
          <w:b/>
          <w:sz w:val="28"/>
          <w:szCs w:val="28"/>
        </w:rPr>
        <w:t>7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>-9 класи)</w:t>
      </w:r>
    </w:p>
    <w:p w:rsidR="00747CA5" w:rsidRPr="00747CA5" w:rsidRDefault="00747CA5" w:rsidP="00591871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530"/>
        <w:gridCol w:w="2977"/>
        <w:gridCol w:w="1984"/>
        <w:gridCol w:w="1984"/>
      </w:tblGrid>
      <w:tr w:rsidR="00101EDA" w:rsidRPr="00F51A19" w:rsidTr="0000032C">
        <w:trPr>
          <w:trHeight w:val="614"/>
        </w:trPr>
        <w:tc>
          <w:tcPr>
            <w:tcW w:w="555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№ з/п</w:t>
            </w:r>
          </w:p>
        </w:tc>
        <w:tc>
          <w:tcPr>
            <w:tcW w:w="2530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едмет</w:t>
            </w:r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твердження</w:t>
            </w:r>
          </w:p>
        </w:tc>
        <w:tc>
          <w:tcPr>
            <w:tcW w:w="1984" w:type="dxa"/>
          </w:tcPr>
          <w:p w:rsidR="00101EDA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силання на навчальну програму</w:t>
            </w:r>
          </w:p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на сайті закладу)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ішення педагогічної ради про схвалення</w:t>
            </w: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2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мов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3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4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Англійська мов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5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Зарубіжна літератур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6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атематик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7" w:history="1">
              <w:r w:rsidR="00101EDA" w:rsidRPr="00220EF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сторія України. Всесвітня історі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8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правознавств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19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к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0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Хімі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 xml:space="preserve">наказ Міністерства </w:t>
            </w:r>
            <w:r w:rsidRPr="00591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1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Біологі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2" w:history="1">
              <w:r w:rsidR="00101EDA" w:rsidRPr="00865886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Географі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3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Мистецтво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00032C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4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Інформатика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5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Трудове навчанн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7 червня 2017 року № 80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1EDA" w:rsidRPr="00591871" w:rsidRDefault="00101EDA" w:rsidP="006D3FC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Pr="00591871" w:rsidRDefault="00C6395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6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Основи здоров’я</w:t>
              </w:r>
            </w:hyperlink>
          </w:p>
        </w:tc>
        <w:tc>
          <w:tcPr>
            <w:tcW w:w="2977" w:type="dxa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1EDA" w:rsidRPr="00F51A19" w:rsidTr="00101EDA">
        <w:tc>
          <w:tcPr>
            <w:tcW w:w="555" w:type="dxa"/>
          </w:tcPr>
          <w:p w:rsidR="00101EDA" w:rsidRPr="00591871" w:rsidRDefault="00101EDA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530" w:type="dxa"/>
          </w:tcPr>
          <w:p w:rsidR="00101EDA" w:rsidRDefault="00C63951" w:rsidP="00124812">
            <w:pPr>
              <w:spacing w:after="120"/>
              <w:jc w:val="both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hyperlink r:id="rId27" w:history="1">
              <w:r w:rsidR="00101EDA" w:rsidRPr="00591871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highlight w:val="white"/>
                </w:rPr>
                <w:t>Фізична культура</w:t>
              </w:r>
            </w:hyperlink>
          </w:p>
          <w:p w:rsidR="00101EDA" w:rsidRPr="00E863A1" w:rsidRDefault="00101EDA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white"/>
              </w:rPr>
            </w:pPr>
          </w:p>
        </w:tc>
        <w:tc>
          <w:tcPr>
            <w:tcW w:w="2977" w:type="dxa"/>
          </w:tcPr>
          <w:p w:rsidR="00101EDA" w:rsidRPr="00C6395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871">
              <w:rPr>
                <w:rFonts w:ascii="Times New Roman" w:hAnsi="Times New Roman" w:cs="Times New Roman"/>
                <w:sz w:val="26"/>
                <w:szCs w:val="26"/>
              </w:rPr>
              <w:t>наказ Міністерства освіти і науки України від 03 серпня 2022 року № 6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35" w:name="_GoBack"/>
            <w:bookmarkEnd w:id="35"/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01EDA" w:rsidRPr="00591871" w:rsidRDefault="00101EDA" w:rsidP="0012481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3D40" w:rsidRDefault="00163D40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63D40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A2BC2" w:rsidRPr="00F51A19" w:rsidRDefault="005A2BC2" w:rsidP="005A2BC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даток 3</w:t>
      </w:r>
    </w:p>
    <w:p w:rsidR="005A2BC2" w:rsidRPr="00F51A19" w:rsidRDefault="005A2BC2" w:rsidP="005A2BC2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5A2BC2" w:rsidRDefault="005A2BC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1052" w:rsidRP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052">
        <w:rPr>
          <w:rFonts w:ascii="Times New Roman" w:hAnsi="Times New Roman" w:cs="Times New Roman"/>
          <w:sz w:val="28"/>
          <w:szCs w:val="28"/>
        </w:rPr>
        <w:t xml:space="preserve">Таблиця </w:t>
      </w:r>
      <w:proofErr w:type="spellStart"/>
      <w:r w:rsidRPr="00621052">
        <w:rPr>
          <w:rFonts w:ascii="Times New Roman" w:hAnsi="Times New Roman" w:cs="Times New Roman"/>
          <w:sz w:val="28"/>
          <w:szCs w:val="28"/>
        </w:rPr>
        <w:t>почерговості</w:t>
      </w:r>
      <w:proofErr w:type="spellEnd"/>
      <w:r w:rsidRPr="00621052">
        <w:rPr>
          <w:rFonts w:ascii="Times New Roman" w:hAnsi="Times New Roman" w:cs="Times New Roman"/>
          <w:sz w:val="28"/>
          <w:szCs w:val="28"/>
        </w:rPr>
        <w:t xml:space="preserve"> вивчення предметів,</w:t>
      </w:r>
    </w:p>
    <w:p w:rsid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1052">
        <w:rPr>
          <w:rFonts w:ascii="Times New Roman" w:hAnsi="Times New Roman" w:cs="Times New Roman"/>
          <w:sz w:val="28"/>
          <w:szCs w:val="28"/>
        </w:rPr>
        <w:t>що не мають повної кількості годин</w:t>
      </w:r>
    </w:p>
    <w:p w:rsidR="00621052" w:rsidRPr="00621052" w:rsidRDefault="00621052" w:rsidP="006210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</w:t>
      </w:r>
      <w:r w:rsidR="00220EF1">
        <w:rPr>
          <w:rFonts w:ascii="Times New Roman" w:hAnsi="Times New Roman" w:cs="Times New Roman"/>
          <w:sz w:val="28"/>
          <w:szCs w:val="28"/>
        </w:rPr>
        <w:t>3/2024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3A208D" w:rsidRPr="00621052" w:rsidRDefault="003A208D" w:rsidP="0062105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63D40" w:rsidRPr="00621052" w:rsidRDefault="00163D40" w:rsidP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77"/>
        <w:gridCol w:w="1985"/>
        <w:gridCol w:w="992"/>
        <w:gridCol w:w="831"/>
      </w:tblGrid>
      <w:tr w:rsidR="00163D40" w:rsidRPr="00621052" w:rsidTr="00F60763">
        <w:trPr>
          <w:trHeight w:val="362"/>
          <w:jc w:val="center"/>
        </w:trPr>
        <w:tc>
          <w:tcPr>
            <w:tcW w:w="1384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277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1823" w:type="dxa"/>
            <w:gridSpan w:val="2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163D40" w:rsidRPr="00621052" w:rsidTr="00F60763">
        <w:trPr>
          <w:trHeight w:val="531"/>
          <w:jc w:val="center"/>
        </w:trPr>
        <w:tc>
          <w:tcPr>
            <w:tcW w:w="1384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831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163D40" w:rsidRPr="00621052" w:rsidTr="00F60763">
        <w:trPr>
          <w:jc w:val="center"/>
        </w:trPr>
        <w:tc>
          <w:tcPr>
            <w:tcW w:w="1384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63D40" w:rsidRPr="00621052" w:rsidTr="00F60763">
        <w:trPr>
          <w:jc w:val="center"/>
        </w:trPr>
        <w:tc>
          <w:tcPr>
            <w:tcW w:w="1384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63D40" w:rsidRPr="00621052" w:rsidTr="00F60763">
        <w:trPr>
          <w:jc w:val="center"/>
        </w:trPr>
        <w:tc>
          <w:tcPr>
            <w:tcW w:w="1384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63D40" w:rsidRPr="00621052" w:rsidTr="00F60763">
        <w:trPr>
          <w:jc w:val="center"/>
        </w:trPr>
        <w:tc>
          <w:tcPr>
            <w:tcW w:w="1384" w:type="dxa"/>
            <w:vMerge w:val="restart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052" w:rsidRPr="00621052" w:rsidTr="00F60763">
        <w:trPr>
          <w:jc w:val="center"/>
        </w:trPr>
        <w:tc>
          <w:tcPr>
            <w:tcW w:w="1384" w:type="dxa"/>
            <w:vMerge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985" w:type="dxa"/>
          </w:tcPr>
          <w:p w:rsidR="00163D40" w:rsidRPr="00621052" w:rsidRDefault="00163D40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052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163D40" w:rsidRPr="00621052" w:rsidRDefault="00EE339C" w:rsidP="006210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63D40" w:rsidRPr="00621052" w:rsidRDefault="00163D40" w:rsidP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052" w:rsidRDefault="006210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722" w:rsidRDefault="00BE472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Pr="00F51A19" w:rsidRDefault="004407AB" w:rsidP="00EE33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даток 4</w:t>
      </w:r>
    </w:p>
    <w:p w:rsidR="00EE339C" w:rsidRPr="00F51A19" w:rsidRDefault="00EE339C" w:rsidP="00EE339C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ої середньої ланки освіти</w:t>
      </w: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4566">
        <w:rPr>
          <w:rFonts w:ascii="Times New Roman" w:hAnsi="Times New Roman" w:cs="Times New Roman"/>
          <w:sz w:val="28"/>
          <w:szCs w:val="28"/>
        </w:rPr>
        <w:t>Таблиця поділу класів на груп</w:t>
      </w:r>
      <w:r>
        <w:rPr>
          <w:rFonts w:ascii="Times New Roman" w:hAnsi="Times New Roman" w:cs="Times New Roman"/>
          <w:sz w:val="28"/>
          <w:szCs w:val="28"/>
        </w:rPr>
        <w:t>и при вивченні інформатики</w:t>
      </w:r>
    </w:p>
    <w:p w:rsidR="00BE4722" w:rsidRPr="00621052" w:rsidRDefault="00BE4722" w:rsidP="00BE47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3/2024 навчальному році</w:t>
      </w:r>
    </w:p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8"/>
      </w:tblGrid>
      <w:tr w:rsidR="004407AB" w:rsidTr="004407AB">
        <w:trPr>
          <w:trHeight w:val="303"/>
        </w:trPr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</w:p>
        </w:tc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47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учнів у групі </w:t>
            </w:r>
          </w:p>
        </w:tc>
        <w:tc>
          <w:tcPr>
            <w:tcW w:w="2448" w:type="dxa"/>
          </w:tcPr>
          <w:p w:rsidR="004407AB" w:rsidRDefault="00440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</w:tr>
      <w:tr w:rsidR="00BE4722" w:rsidTr="004407AB">
        <w:trPr>
          <w:trHeight w:val="303"/>
        </w:trPr>
        <w:tc>
          <w:tcPr>
            <w:tcW w:w="2447" w:type="dxa"/>
            <w:vMerge w:val="restart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7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2447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8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722" w:rsidTr="004407AB">
        <w:trPr>
          <w:trHeight w:val="303"/>
        </w:trPr>
        <w:tc>
          <w:tcPr>
            <w:tcW w:w="2447" w:type="dxa"/>
            <w:vMerge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47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8" w:type="dxa"/>
          </w:tcPr>
          <w:p w:rsidR="00BE4722" w:rsidRDefault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722" w:rsidTr="004407AB">
        <w:trPr>
          <w:trHeight w:val="318"/>
        </w:trPr>
        <w:tc>
          <w:tcPr>
            <w:tcW w:w="2447" w:type="dxa"/>
            <w:vMerge w:val="restart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тика </w:t>
            </w: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8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722" w:rsidTr="004407AB">
        <w:trPr>
          <w:trHeight w:val="289"/>
        </w:trPr>
        <w:tc>
          <w:tcPr>
            <w:tcW w:w="2447" w:type="dxa"/>
            <w:vMerge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47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8" w:type="dxa"/>
          </w:tcPr>
          <w:p w:rsidR="00BE4722" w:rsidRDefault="00BE4722" w:rsidP="00BE4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407AB" w:rsidRDefault="004407A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39C" w:rsidRPr="00621052" w:rsidRDefault="00EE33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339C" w:rsidRPr="00621052" w:rsidSect="009543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524"/>
    <w:rsid w:val="0000032C"/>
    <w:rsid w:val="000023C3"/>
    <w:rsid w:val="00014FF0"/>
    <w:rsid w:val="00027839"/>
    <w:rsid w:val="00035DC8"/>
    <w:rsid w:val="00043FFD"/>
    <w:rsid w:val="000469D9"/>
    <w:rsid w:val="00087650"/>
    <w:rsid w:val="000A3F7F"/>
    <w:rsid w:val="000A6986"/>
    <w:rsid w:val="000B5EAB"/>
    <w:rsid w:val="000B687B"/>
    <w:rsid w:val="000C240D"/>
    <w:rsid w:val="000D542F"/>
    <w:rsid w:val="000E17AD"/>
    <w:rsid w:val="000F1AB9"/>
    <w:rsid w:val="00101EDA"/>
    <w:rsid w:val="001112BE"/>
    <w:rsid w:val="00124812"/>
    <w:rsid w:val="00134A53"/>
    <w:rsid w:val="001548DB"/>
    <w:rsid w:val="00163D40"/>
    <w:rsid w:val="001A1D5D"/>
    <w:rsid w:val="001B183D"/>
    <w:rsid w:val="001C0632"/>
    <w:rsid w:val="001F47A3"/>
    <w:rsid w:val="0021469B"/>
    <w:rsid w:val="00220196"/>
    <w:rsid w:val="00220EF1"/>
    <w:rsid w:val="00221535"/>
    <w:rsid w:val="00226777"/>
    <w:rsid w:val="002425C7"/>
    <w:rsid w:val="00256921"/>
    <w:rsid w:val="002623BC"/>
    <w:rsid w:val="00294730"/>
    <w:rsid w:val="002A1269"/>
    <w:rsid w:val="002D685E"/>
    <w:rsid w:val="002E7718"/>
    <w:rsid w:val="00301C2D"/>
    <w:rsid w:val="0030444B"/>
    <w:rsid w:val="00310FB7"/>
    <w:rsid w:val="00365938"/>
    <w:rsid w:val="0039146C"/>
    <w:rsid w:val="00396A79"/>
    <w:rsid w:val="003A208D"/>
    <w:rsid w:val="003A3124"/>
    <w:rsid w:val="003C0BE8"/>
    <w:rsid w:val="003D2F0B"/>
    <w:rsid w:val="003D68DA"/>
    <w:rsid w:val="003E2C44"/>
    <w:rsid w:val="00401213"/>
    <w:rsid w:val="004407AB"/>
    <w:rsid w:val="004430D5"/>
    <w:rsid w:val="00456F08"/>
    <w:rsid w:val="00457CA3"/>
    <w:rsid w:val="00461CE7"/>
    <w:rsid w:val="0046526E"/>
    <w:rsid w:val="00472AAF"/>
    <w:rsid w:val="004841D0"/>
    <w:rsid w:val="00493263"/>
    <w:rsid w:val="004C590A"/>
    <w:rsid w:val="004D73EA"/>
    <w:rsid w:val="004E6213"/>
    <w:rsid w:val="004E7202"/>
    <w:rsid w:val="004F7D47"/>
    <w:rsid w:val="00514F2A"/>
    <w:rsid w:val="00520479"/>
    <w:rsid w:val="00557BC0"/>
    <w:rsid w:val="005606F8"/>
    <w:rsid w:val="00583353"/>
    <w:rsid w:val="00591871"/>
    <w:rsid w:val="005A0635"/>
    <w:rsid w:val="005A2BC2"/>
    <w:rsid w:val="005B6CE8"/>
    <w:rsid w:val="005C0C89"/>
    <w:rsid w:val="005D5028"/>
    <w:rsid w:val="005F3EE3"/>
    <w:rsid w:val="005F67FF"/>
    <w:rsid w:val="00611EDD"/>
    <w:rsid w:val="006135EF"/>
    <w:rsid w:val="00621052"/>
    <w:rsid w:val="006336BC"/>
    <w:rsid w:val="0063486C"/>
    <w:rsid w:val="00645647"/>
    <w:rsid w:val="00662E26"/>
    <w:rsid w:val="00663DE0"/>
    <w:rsid w:val="00686C69"/>
    <w:rsid w:val="006A0BEE"/>
    <w:rsid w:val="006A3C59"/>
    <w:rsid w:val="006C77FC"/>
    <w:rsid w:val="006D3FC5"/>
    <w:rsid w:val="006E7090"/>
    <w:rsid w:val="006F1B60"/>
    <w:rsid w:val="006F3F57"/>
    <w:rsid w:val="00702524"/>
    <w:rsid w:val="00703652"/>
    <w:rsid w:val="007259DE"/>
    <w:rsid w:val="00737F9E"/>
    <w:rsid w:val="007442F2"/>
    <w:rsid w:val="00746B72"/>
    <w:rsid w:val="00747CA5"/>
    <w:rsid w:val="007543B0"/>
    <w:rsid w:val="00777469"/>
    <w:rsid w:val="00790B6F"/>
    <w:rsid w:val="00790F21"/>
    <w:rsid w:val="00794200"/>
    <w:rsid w:val="007B2B4F"/>
    <w:rsid w:val="007B4AB6"/>
    <w:rsid w:val="007F189E"/>
    <w:rsid w:val="00806B51"/>
    <w:rsid w:val="00852AAB"/>
    <w:rsid w:val="0086009E"/>
    <w:rsid w:val="0086195D"/>
    <w:rsid w:val="00865886"/>
    <w:rsid w:val="008700B1"/>
    <w:rsid w:val="008A2993"/>
    <w:rsid w:val="008B3FB8"/>
    <w:rsid w:val="008C6D52"/>
    <w:rsid w:val="008C7709"/>
    <w:rsid w:val="008D5714"/>
    <w:rsid w:val="008F0A0D"/>
    <w:rsid w:val="00913273"/>
    <w:rsid w:val="009141CA"/>
    <w:rsid w:val="00930C66"/>
    <w:rsid w:val="00952089"/>
    <w:rsid w:val="00954314"/>
    <w:rsid w:val="00970756"/>
    <w:rsid w:val="00992286"/>
    <w:rsid w:val="009A04B1"/>
    <w:rsid w:val="009C36BC"/>
    <w:rsid w:val="009C4CF3"/>
    <w:rsid w:val="009C5776"/>
    <w:rsid w:val="009D3D68"/>
    <w:rsid w:val="00A03262"/>
    <w:rsid w:val="00A22D69"/>
    <w:rsid w:val="00A2691B"/>
    <w:rsid w:val="00A46462"/>
    <w:rsid w:val="00A53443"/>
    <w:rsid w:val="00A57445"/>
    <w:rsid w:val="00A818A4"/>
    <w:rsid w:val="00A96254"/>
    <w:rsid w:val="00A96DF6"/>
    <w:rsid w:val="00AA5C25"/>
    <w:rsid w:val="00AA6061"/>
    <w:rsid w:val="00AC42F9"/>
    <w:rsid w:val="00B16527"/>
    <w:rsid w:val="00B60DFE"/>
    <w:rsid w:val="00B67537"/>
    <w:rsid w:val="00B84FDD"/>
    <w:rsid w:val="00B95840"/>
    <w:rsid w:val="00BB1C1F"/>
    <w:rsid w:val="00BB37DA"/>
    <w:rsid w:val="00BD45DB"/>
    <w:rsid w:val="00BE4722"/>
    <w:rsid w:val="00BF3231"/>
    <w:rsid w:val="00BF4207"/>
    <w:rsid w:val="00C01B7D"/>
    <w:rsid w:val="00C1647D"/>
    <w:rsid w:val="00C2023F"/>
    <w:rsid w:val="00C40207"/>
    <w:rsid w:val="00C527C5"/>
    <w:rsid w:val="00C63951"/>
    <w:rsid w:val="00C757C0"/>
    <w:rsid w:val="00C85A45"/>
    <w:rsid w:val="00C96B10"/>
    <w:rsid w:val="00CC7F01"/>
    <w:rsid w:val="00CD3728"/>
    <w:rsid w:val="00CE687B"/>
    <w:rsid w:val="00D11919"/>
    <w:rsid w:val="00D22A23"/>
    <w:rsid w:val="00D57CAB"/>
    <w:rsid w:val="00D614B7"/>
    <w:rsid w:val="00D67773"/>
    <w:rsid w:val="00D7183F"/>
    <w:rsid w:val="00D9690E"/>
    <w:rsid w:val="00DC7EF7"/>
    <w:rsid w:val="00DE20A4"/>
    <w:rsid w:val="00DF13BC"/>
    <w:rsid w:val="00DF47EB"/>
    <w:rsid w:val="00E16FF2"/>
    <w:rsid w:val="00E17F59"/>
    <w:rsid w:val="00E24566"/>
    <w:rsid w:val="00E27EF0"/>
    <w:rsid w:val="00E3679F"/>
    <w:rsid w:val="00E455AB"/>
    <w:rsid w:val="00E51E4C"/>
    <w:rsid w:val="00E53F77"/>
    <w:rsid w:val="00E57924"/>
    <w:rsid w:val="00E73B42"/>
    <w:rsid w:val="00E863A1"/>
    <w:rsid w:val="00E9639A"/>
    <w:rsid w:val="00EA4935"/>
    <w:rsid w:val="00EE339C"/>
    <w:rsid w:val="00EE663C"/>
    <w:rsid w:val="00EF7212"/>
    <w:rsid w:val="00F51029"/>
    <w:rsid w:val="00F51A19"/>
    <w:rsid w:val="00F60763"/>
    <w:rsid w:val="00F760A1"/>
    <w:rsid w:val="00F767D1"/>
    <w:rsid w:val="00F87942"/>
    <w:rsid w:val="00F9796F"/>
    <w:rsid w:val="00F97AF3"/>
    <w:rsid w:val="00FB0066"/>
    <w:rsid w:val="00FD05B4"/>
    <w:rsid w:val="00FE4F2D"/>
    <w:rsid w:val="00FE7B0B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04CD"/>
  <w15:docId w15:val="{538C5AF7-5EAD-4D32-A408-777753C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D0"/>
    <w:rPr>
      <w:lang w:val="uk-UA"/>
    </w:rPr>
  </w:style>
  <w:style w:type="paragraph" w:styleId="3">
    <w:name w:val="heading 3"/>
    <w:basedOn w:val="a"/>
    <w:next w:val="a"/>
    <w:link w:val="30"/>
    <w:qFormat/>
    <w:rsid w:val="00952089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73"/>
    <w:pPr>
      <w:ind w:left="720"/>
      <w:contextualSpacing/>
    </w:pPr>
  </w:style>
  <w:style w:type="table" w:styleId="a4">
    <w:name w:val="Table Grid"/>
    <w:basedOn w:val="a1"/>
    <w:uiPriority w:val="59"/>
    <w:rsid w:val="00FD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796F"/>
  </w:style>
  <w:style w:type="character" w:styleId="a5">
    <w:name w:val="Hyperlink"/>
    <w:basedOn w:val="a0"/>
    <w:uiPriority w:val="99"/>
    <w:unhideWhenUsed/>
    <w:rsid w:val="00F9796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C7F01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CC7F01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D54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52089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customStyle="1" w:styleId="1">
    <w:name w:val="Абзац списка1"/>
    <w:basedOn w:val="a"/>
    <w:rsid w:val="00952089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9">
    <w:name w:val="Normal (Web)"/>
    <w:basedOn w:val="a"/>
    <w:uiPriority w:val="99"/>
    <w:unhideWhenUsed/>
    <w:rsid w:val="00214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1469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F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C0C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F13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WW8Num1z0">
    <w:name w:val="WW8Num1z0"/>
    <w:rsid w:val="00E863A1"/>
    <w:rPr>
      <w:rFonts w:cs="Calibri" w:hint="default"/>
    </w:rPr>
  </w:style>
  <w:style w:type="character" w:customStyle="1" w:styleId="uficommentbody">
    <w:name w:val="uficommentbody"/>
    <w:basedOn w:val="a0"/>
    <w:rsid w:val="00E863A1"/>
  </w:style>
  <w:style w:type="character" w:customStyle="1" w:styleId="ab">
    <w:name w:val="Основний текст_"/>
    <w:basedOn w:val="a0"/>
    <w:link w:val="ac"/>
    <w:rsid w:val="00B16527"/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Основний текст"/>
    <w:basedOn w:val="a"/>
    <w:link w:val="ab"/>
    <w:rsid w:val="00B16527"/>
    <w:pPr>
      <w:widowControl w:val="0"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566-11" TargetMode="External"/><Relationship Id="rId13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18" Type="http://schemas.openxmlformats.org/officeDocument/2006/relationships/hyperlink" Target="https://mon.gov.ua/storage/app/media/zagalna%20serednya/programy-5-9-klas/2022/08/15/navchalna.programa-2022.osnovy.pravoznavstva-9.pdf" TargetMode="External"/><Relationship Id="rId26" Type="http://schemas.openxmlformats.org/officeDocument/2006/relationships/hyperlink" Target="https://mon.gov.ua/storage/app/media/zagalna%20serednya/programy-5-9-klas/2022/08/15/Navch.progr.2022.osnovy.zdorovia-6-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15.biologiya-6-9.docx" TargetMode="External"/><Relationship Id="rId7" Type="http://schemas.openxmlformats.org/officeDocument/2006/relationships/hyperlink" Target="https://zakon.rada.gov.ua/laws/show/z0229-02" TargetMode="External"/><Relationship Id="rId12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7" Type="http://schemas.openxmlformats.org/officeDocument/2006/relationships/hyperlink" Target="https://mon.gov.ua/storage/app/media/zagalna%20serednya/programy-5-9-klas/2022/08/15/Navch.progr.2022.WH.HU.6-11.pdf" TargetMode="External"/><Relationship Id="rId25" Type="http://schemas.openxmlformats.org/officeDocument/2006/relationships/hyperlink" Target="https://mon.gov.ua/storage/app/media/zagalna%20serednya/programy-5-9-klas/onovlennya-12-2017/2-trudove-navchannya-5-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onovlennya-12-2017/5-programa-z-matematiki.docx" TargetMode="External"/><Relationship Id="rId20" Type="http://schemas.openxmlformats.org/officeDocument/2006/relationships/hyperlink" Target="https://mon.gov.ua/storage/app/media/zagalna%20serednya/programy-5-9-klas/onovlennya-12-2017/10-ximiya-7-9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50829/" TargetMode="External"/><Relationship Id="rId11" Type="http://schemas.openxmlformats.org/officeDocument/2006/relationships/hyperlink" Target="https://osvita.ua/legislation/Ser_osv/50829/" TargetMode="External"/><Relationship Id="rId24" Type="http://schemas.openxmlformats.org/officeDocument/2006/relationships/hyperlink" Target="https://mon.gov.ua/storage/app/media/zagalna%20serednya/programy-5-9-klas/onovlennya-12-2017/8-informatik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2022/08/15/navchalna.programa-2022.zarubizhna.literatura-6-9.pdf" TargetMode="External"/><Relationship Id="rId23" Type="http://schemas.openxmlformats.org/officeDocument/2006/relationships/hyperlink" Target="https://mon.gov.ua/storage/app/media/zagalna%20serednya/programy-5-9-klas/onovlennya-12-2017/9-mistecztvo-5-9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z0244-19" TargetMode="External"/><Relationship Id="rId19" Type="http://schemas.openxmlformats.org/officeDocument/2006/relationships/hyperlink" Target="https://mon.gov.ua/storage/app/media/zagalna%20serednya/programy-5-9-klas/onovlennya-12-2017/7-fizik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1222729-13/conv" TargetMode="External"/><Relationship Id="rId14" Type="http://schemas.openxmlformats.org/officeDocument/2006/relationships/hyperlink" Target="https://mon.gov.ua/storage/app/media/zagalna%20serednya/programy-5-9-klas/programi-inozemni-movi-5-9-12.06.2017.pdf" TargetMode="External"/><Relationship Id="rId22" Type="http://schemas.openxmlformats.org/officeDocument/2006/relationships/hyperlink" Target="https://mon.gov.ua/storage/app/media/zagalna%20serednya/programy-5-9-klas/2022/08/15/navchalna.programa-2022.geography-6-9.pdf" TargetMode="External"/><Relationship Id="rId27" Type="http://schemas.openxmlformats.org/officeDocument/2006/relationships/hyperlink" Target="https://mon.gov.ua/storage/app/media/zagalna%20serednya/programy-5-9-klas/2022/08/15/navchalna.programa-2022.fizichna-kultura-6-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42618-A194-4690-9104-062A35C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21778</Words>
  <Characters>1241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dcterms:created xsi:type="dcterms:W3CDTF">2021-05-25T08:37:00Z</dcterms:created>
  <dcterms:modified xsi:type="dcterms:W3CDTF">2023-09-14T09:19:00Z</dcterms:modified>
</cp:coreProperties>
</file>